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C03CB" w14:textId="58962CBE" w:rsidR="00DA35AC" w:rsidRPr="00AA0606" w:rsidRDefault="00DA35AC" w:rsidP="00D6187D">
      <w:pPr>
        <w:ind w:left="720" w:hanging="360"/>
        <w:rPr>
          <w:lang w:val="id-ID"/>
        </w:rPr>
      </w:pPr>
      <w:r w:rsidRPr="00AA0606">
        <w:rPr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CCBFE" wp14:editId="79E11D61">
                <wp:simplePos x="0" y="0"/>
                <wp:positionH relativeFrom="column">
                  <wp:posOffset>63500</wp:posOffset>
                </wp:positionH>
                <wp:positionV relativeFrom="paragraph">
                  <wp:posOffset>-536773</wp:posOffset>
                </wp:positionV>
                <wp:extent cx="6106601" cy="612648"/>
                <wp:effectExtent l="0" t="0" r="27940" b="16510"/>
                <wp:wrapNone/>
                <wp:docPr id="839350176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612648"/>
                        </a:xfrm>
                        <a:prstGeom prst="flowChartInternalStorag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2C306" w14:textId="752E94BA" w:rsidR="00D6187D" w:rsidRPr="00BD29E9" w:rsidRDefault="00D6187D" w:rsidP="00D6187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D29E9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PENGERTIAN TABEL PERIODIK DAN HTML, CSS, JS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CCBFE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" o:spid="_x0000_s1026" type="#_x0000_t113" style="position:absolute;left:0;text-align:left;margin-left:5pt;margin-top:-42.25pt;width:480.85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" fillcolor="#002060" strokecolor="#181818 [486]" strokeweight="1pt">
                <v:textbox>
                  <w:txbxContent>
                    <w:p w14:paraId="6742C306" w14:textId="752E94BA" w:rsidR="00D6187D" w:rsidRPr="00BD29E9" w:rsidRDefault="00D6187D" w:rsidP="00D6187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BD29E9">
                        <w:rPr>
                          <w:rFonts w:ascii="Arial Black" w:hAnsi="Arial Black"/>
                          <w:b/>
                          <w:bCs/>
                        </w:rPr>
                        <w:t>PENGERTIAN TABEL PERIODIK DAN HTML, CSS, JSNYA</w:t>
                      </w:r>
                    </w:p>
                  </w:txbxContent>
                </v:textbox>
              </v:shape>
            </w:pict>
          </mc:Fallback>
        </mc:AlternateContent>
      </w:r>
    </w:p>
    <w:p w14:paraId="6689D49C" w14:textId="5FABB045" w:rsidR="00234E41" w:rsidRPr="00AA0606" w:rsidRDefault="00D6187D" w:rsidP="00D6187D">
      <w:pPr>
        <w:pStyle w:val="ListParagraph"/>
        <w:numPr>
          <w:ilvl w:val="0"/>
          <w:numId w:val="1"/>
        </w:numPr>
        <w:rPr>
          <w:b/>
          <w:bCs/>
          <w:lang w:val="id-ID"/>
        </w:rPr>
      </w:pPr>
      <w:r w:rsidRPr="00AA0606">
        <w:rPr>
          <w:b/>
          <w:bCs/>
          <w:lang w:val="id-ID"/>
        </w:rPr>
        <w:t>Code Index.html</w:t>
      </w:r>
    </w:p>
    <w:p w14:paraId="7DA3E7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i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status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sty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display:none;position:fixed;background:rgba(0, 0, 0, 0.75);color:white;top:0;left:0;width:100%;height:auto;z-index:5;text-align:center;"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4011A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ab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5A48F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cap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i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title"&gt;</w:t>
      </w:r>
    </w:p>
    <w:p w14:paraId="67AD515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TABEL PERIODIK UNSUR-UNSUR KIMI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cap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175A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link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rel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stylesheet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href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style.css"&gt;</w:t>
      </w:r>
    </w:p>
    <w:p w14:paraId="3E00EB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ea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455EFC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2FDD4E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indiv"&gt;Golongan</w:t>
      </w:r>
    </w:p>
    <w:p w14:paraId="5817C72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Periodik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41000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0FAB285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1A</w:t>
      </w:r>
    </w:p>
    <w:p w14:paraId="34369D7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Alkal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E43C9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999FDF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23B0276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2A</w:t>
      </w:r>
    </w:p>
    <w:p w14:paraId="37E533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Alkali Tanah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F48F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3627A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339C966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3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439C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C9713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3809DD1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4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72BFF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63AA0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723B664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5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D094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DDEE8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4C13BC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6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2EB63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71077A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6DCB133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7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2AC0A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1236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gol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olspa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3"&gt;8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B46E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6B0019C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1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E9320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630BE1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46FA1F5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2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9177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BAE68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4CF11BA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3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8BE480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DE32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654418F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4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07D911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C3515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4B7CFA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5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4A542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2EB66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3BBD4B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6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803BA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204EDD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42264E7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7A</w:t>
      </w:r>
    </w:p>
    <w:p w14:paraId="529E008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Haloge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287233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55DFB1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ol"&gt;</w:t>
      </w:r>
    </w:p>
    <w:p w14:paraId="6175CD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"&gt;8A</w:t>
      </w:r>
    </w:p>
    <w:p w14:paraId="7F570A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Gas Muli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943F8A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A82D8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E6CF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ea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EB57A0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body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317AA5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EF0B9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</w:t>
      </w:r>
    </w:p>
    <w:p w14:paraId="769BC7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per"&gt;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4D665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5C8B3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"&gt;</w:t>
      </w:r>
    </w:p>
    <w:p w14:paraId="7654EAB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2BD110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42E2F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.00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30A7B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43CE9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H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D4C98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Hidroge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44175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C4009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AF88E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olspa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16"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C24100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m"&gt;</w:t>
      </w:r>
    </w:p>
    <w:p w14:paraId="2E8713D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F11D7C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A8FECF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4.00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82D3B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C00E35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H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1EE5A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He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5D68C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78A43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E42289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B1B2A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C49ACC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</w:t>
      </w:r>
    </w:p>
    <w:p w14:paraId="3176CF8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per"&gt;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04112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1419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F16E3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C147E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58C8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6.93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E236F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070905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L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95E57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Lit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34F0FE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2110C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8DFE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869950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585D77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A818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9.01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CCFE7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C49F9D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0256D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eri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CA569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699D1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BBCC2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olspa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10"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B93BD6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5DD4D11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866F2B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7A44A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0.81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DA7886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F291F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7AF242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or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0ABCB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7F69C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ADC340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CC3D07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F22729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92547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2.01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3BEEB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E55471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95ACC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arb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1128B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534A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6D144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"&gt;</w:t>
      </w:r>
    </w:p>
    <w:p w14:paraId="2BB0910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FB8CF8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FFF20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4.00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8BC5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2123F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149D0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itroge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D83C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99C8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EBDCB9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"&gt;</w:t>
      </w:r>
    </w:p>
    <w:p w14:paraId="22375E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1352D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1ECB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5.99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6B5B3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9961C1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EBFE45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Oksige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A886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4FBB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E6848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h"&gt;</w:t>
      </w:r>
    </w:p>
    <w:p w14:paraId="1576B27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5AA4CE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5474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8.99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001BE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DEB7CD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F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20AEF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Fluo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E57E4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29E1A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AC198A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m"&gt;</w:t>
      </w:r>
    </w:p>
    <w:p w14:paraId="700B38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979145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0F01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0.1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BA79A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7E2C1B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2F478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e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D8C88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9201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4585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22BF0C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BFF4A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</w:t>
      </w:r>
    </w:p>
    <w:p w14:paraId="611A858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per"&gt;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80DC5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790CE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943F60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F4394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EADD0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2.98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2D671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1D85F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D882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at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00C2F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43A28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EBF86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48DA0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854817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F74F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4.30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B5A89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21103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M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B6345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Magne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601FC9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45072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3111A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olspa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10"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7F18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BD6D3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B6F1C1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957CB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6.98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1DD602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4BE878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l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C61BA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lumi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C3CC1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1E1C95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F568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1ABB4BB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E548EE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FB5BE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8.08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01B64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6BA00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A4D3E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ilik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6610DF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60C1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D9E1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7A4B31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4785A9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83750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30.97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0EB6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888244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E5768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Fosfo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015A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5F727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A1BF3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931823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B5E2F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743F9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32.06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B495B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BE0A5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4377B4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eleran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801DB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FFE8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47A7D9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h"&gt;</w:t>
      </w:r>
    </w:p>
    <w:p w14:paraId="0A308D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3AC8A5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433B9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35.45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751D47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951A7E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l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A4649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lo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B332B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AACA19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BC0104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m"&gt;</w:t>
      </w:r>
    </w:p>
    <w:p w14:paraId="023D0E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B721DC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3ECE49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39.94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20A2D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B720E4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9A719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rg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057A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2F46B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EB871B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4EF12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2A2F2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</w:t>
      </w:r>
    </w:p>
    <w:p w14:paraId="403C4CF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per"&gt;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4609C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964DC1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5D5C73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EBDC1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0C587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39.09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FE445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9913C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K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C2A59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a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569ED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187EE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C9A4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17BADBB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68BC6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3ED69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40.07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4BB06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5EF2D5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3AA63F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al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CA48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59EE1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E0F13C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1375F6F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F90DE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3B6286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44.95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E39C4B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93BDE7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c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D27A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kan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B0C4A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7609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554A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B09CD8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21E647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301C0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47.8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3C949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01DF7B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8B4250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ita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1FD74A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7209B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EB3E1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3B8FFC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B3A04F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DE032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50.94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F2BAD3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9A0B3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V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50E64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Vana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41F7D6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1B198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AE6D7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FA93A0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A23FE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DFAF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51.99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5158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4CD397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225B0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ro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0A07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DC5C5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CE375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A2EBD8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E28EC1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F5C2E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54.93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9424F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FEF49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M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DAA9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Manga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492ED3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3A282D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C8226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80275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167C8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9511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55.84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C1EC8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49CE1C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F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18F6A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es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5FE926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24346A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FAF2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B3128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7E0899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C0A53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58.93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32D393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8F95E7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AA6A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obalt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C9631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5EABFC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9CBE0A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5D76FF3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92923C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A4DE0A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58.6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B1622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81058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332A1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ikel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3E3A7E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ADFF9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32610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4C10C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D1BBEF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2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79018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63.54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3BCFE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6A314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5189B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embag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1CAE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645A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7EE4F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C6CF9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BA7DF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22D3C8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65.3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C77AE1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65E27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Z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1C9D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en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D13ED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646D7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C819E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"&gt;</w:t>
      </w:r>
    </w:p>
    <w:p w14:paraId="4196FBE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849A05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B99B70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69.72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310281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DDEE74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G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B5C53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Ga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E94B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41528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AB490C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0C2246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A08EE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3BB71F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72.6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0F2D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6639A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G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62064B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Germa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3C4521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8E0A3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2A628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1E12B5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ECE9A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6FBF0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74.92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45684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3BDBA6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0A559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rse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2734A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BF30F0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943A5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F8FE2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DFD4E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B4D3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78.9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90F993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674BFB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7ECDF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ele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3989D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B6A29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D8C4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h"&gt;</w:t>
      </w:r>
    </w:p>
    <w:p w14:paraId="60EF49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6EC9E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E9C4D1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79.90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D473F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15751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DCBEC0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romi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32BBA9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A2F79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A0165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m"&gt;</w:t>
      </w:r>
    </w:p>
    <w:p w14:paraId="028E6DA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D126A6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88C21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83.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8BDB6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B6DDF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K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11D879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ript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E758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46FCC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05D2B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14C3E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0B24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96F43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523495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5C0FE9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F305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85.467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13340F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64F872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4021F4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ubi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07664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E7F8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3025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501054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D78ECE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243A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87.6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FE9B9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47113B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0F1C3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tron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BB9582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7857B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3C8F4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5F5D510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9F953A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3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0B01A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88.90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A4BA1F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292287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Y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C27816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It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29BFE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8F67B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989E7D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A8FE4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D330C4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6A50F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91.22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BB0D96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A918E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Z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D1499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Zikro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6488C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E01C8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9B31F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7CDC97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CB706B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8979B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92.96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0F362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79D33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C91FC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iob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2D5D6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087AE4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34EF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9CB12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E910D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C52A5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95.9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FF521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A22181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M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902482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Moilbden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95C87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37889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7F03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b"&gt;</w:t>
      </w:r>
    </w:p>
    <w:p w14:paraId="34BB39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D9390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0D0D7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98 (0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CC97E8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9077F7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c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FB1FF8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ekne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AA59FD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EF29A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1964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553D56C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D36FA9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1394F9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01.0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AE7B8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6C54AE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D637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ute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A212D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EAA78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2A7B4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6C82F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8CC8FD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AB8162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02.90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335F21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79436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d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F1A79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o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B809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5626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FCB6E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8017AC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BD033B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5C738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06.4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C9EF6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3F1C3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DBFB5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ubi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46F0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8391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C80CC7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7431D07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6185F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2774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07.86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4B1364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D7BFEB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E7597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Perak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5F2F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4A567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8804FA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D7D5FD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DD2736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A113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12.4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779B9C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3DA234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d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871B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ad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2B624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F65DCB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D2192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41C970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7DA026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4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9A87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14.8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05D618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972FDA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I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7A2E2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In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948D29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C3705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B903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39D9A5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DB85EC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18388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18.7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3D7D3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AF98F9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30610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imah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AB338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8087A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E0B3D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685FEBF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2ED1B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389E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21.7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024CEA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F1944D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773F5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ntim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91BB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FC79D6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EE0D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5298F59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112A06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A0ADF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27.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93EC40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7F4396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4C23F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elu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70D00C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E33C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83277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h"&gt;</w:t>
      </w:r>
    </w:p>
    <w:p w14:paraId="328F012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32B78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5CAF47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26.90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6104C7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A51907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2145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Yo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6CB42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4713F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FD559C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m"&gt;</w:t>
      </w:r>
    </w:p>
    <w:p w14:paraId="26E2BF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3C63F4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777B18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31.2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E1B31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E9FBA7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X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C23E6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Xen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E0CBF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8FD6E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7ECE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4C50E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DC0D5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</w:t>
      </w:r>
    </w:p>
    <w:p w14:paraId="52F8CD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per"&gt;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E5DE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6A4D3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"&gt;</w:t>
      </w:r>
    </w:p>
    <w:p w14:paraId="5C474D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68192F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F0A6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32.90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23593E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C78EDB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43B68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e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BD61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25F029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1F34F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E38B4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06C779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C34452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37.32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4DC19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E0857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1F478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a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07A6C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96555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53FE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735C70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C54F50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7-7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2490A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38-17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7286F7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549FB6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angkaian Lantanid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3F8F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B7D0B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-desc"&gt;Nomor 57 sampai 7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20F8C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F4096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B19E04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ABEDE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758E6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A1A0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78.4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A735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8C14EA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Hf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AF375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Haf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8FBDD9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71D88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8D97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DFEBF7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1036EF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C447C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80.94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018B0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A3F9C8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564D32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antal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05D0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14A59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214B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150B5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0496B0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9C9E2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37.32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26C07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56DC2C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ED5CF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a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B7B4E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46DC66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611F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2F41A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9A178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2A7FE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86.20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DF14C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62C6D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675B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e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3F92A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EA09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8AB8B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0FDCF72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B01A51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927907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90.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DD092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3B50F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O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296EC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Os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8C57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FB6B7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55B5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111C10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CA7273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398078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92.2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668A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AD2DE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I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A4C95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Ir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ACBE5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B2A2E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C3EDE7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32E978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1C9A7A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3185F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95.0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ED157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05D740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t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3956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Platin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EAA408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7A3D4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8DBC8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3885C0C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E40C42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B187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96.9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BA2EB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F9E81A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E11B2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Ema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DC14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2015D4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641C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"&gt;</w:t>
      </w:r>
    </w:p>
    <w:p w14:paraId="60A9EF1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245A66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50D87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00.5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0C4C5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9D9AEC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H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13B85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ir Raks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94324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59C8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7FE9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233FD66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3117B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CEC2A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04.3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0EA7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83B1A1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l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6464A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a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C7650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F680D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8BA802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55D2C7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23AD7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66292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07.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9041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F36CFF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D43A0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imbal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CC3D4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FCE1C8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29A9E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6668FA7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45D430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8E14C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08.9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638B0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7D9690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i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A056D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ismut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431442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10FC31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4BD058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"&gt;</w:t>
      </w:r>
    </w:p>
    <w:p w14:paraId="328AE0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14C5B0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1D70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09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63AE4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620CEA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A4AA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a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371F3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0B4E21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532C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h"&gt;</w:t>
      </w:r>
    </w:p>
    <w:p w14:paraId="2FD787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7A8566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BA6E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10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3D807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B771C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t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3995C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stati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D8C431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8F64A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B941F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gm"&gt;</w:t>
      </w:r>
    </w:p>
    <w:p w14:paraId="0C9ADA9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BC08B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4B493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22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90511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182E1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0839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ado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97A61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CC6B1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35594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9AEBF7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FF383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per"&gt;</w:t>
      </w:r>
    </w:p>
    <w:p w14:paraId="7C0DA43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per"&gt;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61749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FC2E8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"&gt;</w:t>
      </w:r>
    </w:p>
    <w:p w14:paraId="535B651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7441950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2FFAC9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23.02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58D4F1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920C3B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F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01BFC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Fran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268C1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D8DF3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F815C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126924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66AEEF1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16D41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26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6D4546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AB77EA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C83FC6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a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E76ECF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36C6D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BF4D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"&gt;</w:t>
      </w:r>
    </w:p>
    <w:p w14:paraId="22FA5F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Semua elemen Aktinida termasuk dalam kategori Radioaktif"&gt;</w:t>
      </w:r>
    </w:p>
    <w:p w14:paraId="7A3C206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9-10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B35FE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27-26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7367D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963F9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angkaian Aktinid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B77C9D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D88428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-desc"&gt;Nomor 89 sampai 10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F6C4E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0DF1C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0048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b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30FCDD8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FCACE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73CF6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67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FE84FE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E4E0E3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Rf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83F7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Rutherford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B7C0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6E44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38BD7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b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54CA6F4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51ADA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23731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68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A77578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F65F4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D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53EC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Dub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FB651B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69A3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BB3D5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b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5D2DD8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2EAA20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56B5E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69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8CD3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8960B2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F35B1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eaborg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9D905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A370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A2C5C3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b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12D9A2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230C65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436A1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70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EF08C2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D3E4F1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h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6D47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oh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4E76A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2BEC2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E100A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b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286566C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5523D4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A9B286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69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6A00B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6A930C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H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3C1687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Has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D2323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3DE3C2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FB696E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undef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1AC7397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7F44A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D304B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78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681E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06B7A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Mt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63BD8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Meitne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EBE9D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7738D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CD93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undef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3E9A194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8C91D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8DD21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81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C23A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B5711B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Uun"&gt;D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64F25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Ununnilium"&gt;Darmstadt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6E880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C6659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78EA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62D2667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3CB1F59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2268BB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81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CA2B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5F635D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Uuu"&gt;Rg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17C3CC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Unununium"&gt;Roentge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63405D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D1E73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3A12E4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"&gt;</w:t>
      </w:r>
    </w:p>
    <w:p w14:paraId="497A5F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769D1A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1794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85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79BB81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4BF24A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Uub"&gt;Cn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1A820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Ununbium"&gt;Koperne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8FA6C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A2077C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AA0306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3E6E168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063A9A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6FB59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84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95765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2E981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-"&gt;Uut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32C51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-"&gt;Ununt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44401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35A96F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5E0A2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53B72E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35779D5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8DC890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89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8254C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5FBDBD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Uuq"&gt;Fl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A2EB19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Ununquadium"&gt;Flerov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607E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F3CD0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00C823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7AEB82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7E8BD9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6BDDFA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88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3A2AC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B87690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-"&gt;Uup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4D645C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-"&gt;Ununpent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3FE1B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C253E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1A015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7EB31FF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38DDC54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EE730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93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634FA8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97CC1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Uuh"&gt;Lv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21344B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Ununheksium"&gt;Livermo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840B75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C7475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07FB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623A72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749DA0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73DFE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94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05D65D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A18A1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-"&gt;Uu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F0E9A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-"&gt;Ununsept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408DF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936F4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2117A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undef"&gt;</w:t>
      </w:r>
    </w:p>
    <w:p w14:paraId="7C95ADE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dalam kategori Radioaktif"&gt;</w:t>
      </w:r>
    </w:p>
    <w:p w14:paraId="153E16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1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EEDF1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[294]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BF03A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A0640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l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Kode lain: -"&gt;Uu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CD8EAB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nu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ma lain: -"&gt;Ununokt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8B07B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71E58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80569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87EA0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C29E7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A24AE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olspa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18"&gt;</w:t>
      </w:r>
    </w:p>
    <w:p w14:paraId="332045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803FD1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C126C3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9CE982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AFFB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B3DA33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AA675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224C4F7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490C17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&amp;nbsp;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05C135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&amp;nbsp;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5F6B5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2A4D3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 rlra"&gt;Rangkaian Lantanid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4FBDA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62AE3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59B1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09E838A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CD2F90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A738A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38.90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E35861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664BF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L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0201C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Lantan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0B280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0A79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9ED3D8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5D5E0CE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C20ED5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3E78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40.11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5AE1C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3876EC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e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DB0B47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e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F07DE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BE5E68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DC9F2D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67759FC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67FA3A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5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B6425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40.90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01CDD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E7A956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C2752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Praseodi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21404E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0CAED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29C4C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2127B01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A9B29D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A0DB8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44.2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1262E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F69B6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d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59A741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eodi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655F3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02A3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53F0D5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-b"&gt;</w:t>
      </w:r>
    </w:p>
    <w:p w14:paraId="3EEFEE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5ACF4B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35511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145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75EC0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DEC934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7D9B56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Promet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610D7E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F37AE8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305E2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789976A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3268E49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174B0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50.3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1A720C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3A0E0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S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DD2BFB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Sama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127E1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57B734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020C2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65986E0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3C2288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A98E9E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51.9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5130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0C7678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E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DB679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Europ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8227CA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E15CA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50FC95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29AB10A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2AAA38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50F34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57.2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7918DD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5FC0B1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Gd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1412B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Gadoli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419E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6C0A3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7D0EA6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64BC2B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21D085E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7ADF01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58.92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6E0A84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3A38FC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4D031D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erb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214EFC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8407E7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41544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0E4B23F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73AEFA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C4E0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62.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F850B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A3D00D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Dy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558D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Dispro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0FE80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F4483D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82DD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317CE2A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F10A60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BDD6D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64.9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9E906A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BB1D0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H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8FD48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Hol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BD9742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0498A5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04C9F1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168028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4DA7F6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FB180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67.2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7909BF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1BB3DD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E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408AB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Erb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2177DD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A44047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6B1A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1DE183F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F916A5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6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A92E8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68.9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D6A970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D30EB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BE75F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u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C0F5B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E9EB3D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966E4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4B6B0D6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64EF21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4D7E0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73.0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8CADC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9686F4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Yb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81FC7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Iterb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BF3CD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A8EF01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89E256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an"&gt;</w:t>
      </w:r>
    </w:p>
    <w:p w14:paraId="660CF7D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1A8BF74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7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99226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174.96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CA70B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052CA0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L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31DA5E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Lute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37207E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8A4F35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B1932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0B5C13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C21B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945A7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5EC55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"&gt;</w:t>
      </w:r>
    </w:p>
    <w:p w14:paraId="48C68DF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content-tp"&gt;</w:t>
      </w:r>
    </w:p>
    <w:p w14:paraId="044085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&amp;nbsp;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A432B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&amp;nbsp;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DEC9B9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91AF31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 rlra"&gt;Rangkaian Aktinid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EC620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7A0BA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1EB0D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"&gt;</w:t>
      </w:r>
    </w:p>
    <w:p w14:paraId="2173A69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6CC9B6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8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1697FA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27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753A2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E9F50B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c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0E77F4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kti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C0A8CB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BC49A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0783F2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"&gt;</w:t>
      </w:r>
    </w:p>
    <w:p w14:paraId="701B98D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6DC2D8C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7041DF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32.03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3FD8EE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160F4E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Th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FA06E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To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8AFA4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55591E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ECBF56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"&gt;</w:t>
      </w:r>
    </w:p>
    <w:p w14:paraId="51936FF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203B9CB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F7081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31.03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4FE59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CC5530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a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0FAD5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Protakti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7A462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E2856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23EF6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"&gt;</w:t>
      </w:r>
    </w:p>
    <w:p w14:paraId="08A4CE8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35934DF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F23809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238.02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008AB4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79F598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739386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Ura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935840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517251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3F692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7558C2E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693949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5C733A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37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14BB6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46600F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p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3FAD1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eptu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E02F6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C86AF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FDEC4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795DA13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17FF149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4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FC5117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44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63BAF5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2AC25D6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Pu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D86B04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Pluto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3258E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E7F82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828C26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2EB673A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2880D5F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5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19E4DC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43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1BE48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061BD3D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A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49B623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Ameri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13697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BC0D3F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F90823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45E18AB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78939AE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6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1AA2C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47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86D338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605EADF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B43BF9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ur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11A7AF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FEC57E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8F4402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0D4D39B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66AAC68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7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08F7F6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47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17D2D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900209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Bk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EF8B0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Berke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4B4CE7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761F6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443710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3A53CE2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3C18288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8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D86B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51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A93D7BD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4C8515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Cf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3E45A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Kalifor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66602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4828B8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F2FCD6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37E8B3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75392F5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99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DDA4AB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52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A72139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75668D6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Es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A4A8FF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Einstein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80D1F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E03BA3B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700C70E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28543758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41DBF45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0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E38E75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57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80F267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58431F0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F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20A6F8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Ferm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564ED3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BED8E7C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37FD84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4A99F71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0FA8DD2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1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C39436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58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BDB1079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E13ADD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Md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400568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Mendelev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C03B7C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5AE457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9AC40A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1038E64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71E7716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2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6F5A7E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59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9370097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3E1E791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No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219730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Nobel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55F9CE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0141CD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6EA26D44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akt-b"&gt;</w:t>
      </w:r>
    </w:p>
    <w:p w14:paraId="6846C6C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="content-tp"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Elemen ini termasuk ke dalam kategori Radioaktif"&gt;</w:t>
      </w:r>
    </w:p>
    <w:p w14:paraId="7E43E075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a"&gt;103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D06DC7F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ma"&gt;(262)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B45AE81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/&gt;</w:t>
      </w:r>
    </w:p>
    <w:p w14:paraId="1B4477D0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lu"&gt;Lr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CB51E1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  &lt;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la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="nu"&gt;Lawrensium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3B4FFC52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068FB6D3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526578BE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19D604CA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body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42828536" w14:textId="77777777" w:rsidR="00D6187D" w:rsidRPr="00AA0606" w:rsidRDefault="00D6187D" w:rsidP="00D6187D">
      <w:pPr>
        <w:pStyle w:val="ListParagraph"/>
        <w:numPr>
          <w:ilvl w:val="0"/>
          <w:numId w:val="1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lt;/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ab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&gt;</w:t>
      </w:r>
    </w:p>
    <w:p w14:paraId="203F8187" w14:textId="77777777" w:rsidR="00D6187D" w:rsidRPr="00AA0606" w:rsidRDefault="00D6187D" w:rsidP="00D6187D">
      <w:pPr>
        <w:ind w:left="360"/>
        <w:rPr>
          <w:lang w:val="id-ID"/>
        </w:rPr>
      </w:pPr>
    </w:p>
    <w:p w14:paraId="5FBF5A92" w14:textId="77777777" w:rsidR="00EE075E" w:rsidRPr="00AA0606" w:rsidRDefault="00EE075E" w:rsidP="00BD29E9">
      <w:pPr>
        <w:rPr>
          <w:lang w:val="id-ID"/>
        </w:rPr>
      </w:pPr>
    </w:p>
    <w:p w14:paraId="71410A18" w14:textId="5A6C094E" w:rsidR="00D6187D" w:rsidRPr="00AA0606" w:rsidRDefault="005C144D" w:rsidP="005C144D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AA0606">
        <w:rPr>
          <w:b/>
          <w:bCs/>
          <w:lang w:val="id-ID"/>
        </w:rPr>
        <w:t>APP.JS</w:t>
      </w:r>
    </w:p>
    <w:p w14:paraId="43215B8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i/>
          <w:iCs/>
          <w:color w:val="78B4A1"/>
          <w:kern w:val="0"/>
          <w:sz w:val="21"/>
          <w:szCs w:val="21"/>
          <w:lang w:val="id-ID"/>
          <w14:ligatures w14:val="none"/>
        </w:rPr>
        <w:t>tex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i/>
          <w:iCs/>
          <w:color w:val="78B4A1"/>
          <w:kern w:val="0"/>
          <w:sz w:val="21"/>
          <w:szCs w:val="21"/>
          <w:lang w:val="id-ID"/>
          <w14:ligatures w14:val="none"/>
        </w:rPr>
        <w:t>colo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 {</w:t>
      </w:r>
    </w:p>
    <w:p w14:paraId="71C0ABC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$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#status'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top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lideUp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cs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color', </w:t>
      </w:r>
      <w:r w:rsidRPr="00AA0606">
        <w:rPr>
          <w:rFonts w:ascii="Consolas" w:eastAsia="Times New Roman" w:hAnsi="Consolas"/>
          <w:i/>
          <w:iCs/>
          <w:color w:val="78B4A1"/>
          <w:kern w:val="0"/>
          <w:sz w:val="21"/>
          <w:szCs w:val="21"/>
          <w:lang w:val="id-ID"/>
          <w14:ligatures w14:val="none"/>
        </w:rPr>
        <w:t>colo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html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i/>
          <w:iCs/>
          <w:color w:val="78B4A1"/>
          <w:kern w:val="0"/>
          <w:sz w:val="21"/>
          <w:szCs w:val="21"/>
          <w:lang w:val="id-ID"/>
          <w14:ligatures w14:val="none"/>
        </w:rPr>
        <w:t>tex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lideDow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delay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200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lideUp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)</w:t>
      </w:r>
    </w:p>
    <w:p w14:paraId="078A961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</w:t>
      </w:r>
    </w:p>
    <w:p w14:paraId="6AAC84A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</w:p>
    <w:p w14:paraId="776A29D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E5C07B"/>
          <w:kern w:val="0"/>
          <w:sz w:val="21"/>
          <w:szCs w:val="21"/>
          <w:lang w:val="id-ID"/>
          <w14:ligatures w14:val="none"/>
        </w:rPr>
        <w:t>window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onbeforeunloa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=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3ED45D9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if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</w:t>
      </w:r>
      <w:r w:rsidRPr="00AA0606">
        <w:rPr>
          <w:rFonts w:ascii="Consolas" w:eastAsia="Times New Roman" w:hAnsi="Consolas"/>
          <w:color w:val="E5C07B"/>
          <w:kern w:val="0"/>
          <w:sz w:val="21"/>
          <w:szCs w:val="21"/>
          <w:lang w:val="id-ID"/>
          <w14:ligatures w14:val="none"/>
        </w:rPr>
        <w:t>navigato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E5C07B"/>
          <w:kern w:val="0"/>
          <w:sz w:val="21"/>
          <w:szCs w:val="21"/>
          <w:lang w:val="id-ID"/>
          <w14:ligatures w14:val="none"/>
        </w:rPr>
        <w:t>onLin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) {}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els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7417827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&lt;marquee&gt;No network connection. Please do not refresh until this message is disappear&lt;/marquee&gt;', 'red')</w:t>
      </w:r>
    </w:p>
    <w:p w14:paraId="44F5A8F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}</w:t>
      </w:r>
    </w:p>
    <w:p w14:paraId="1F5FBE0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</w:t>
      </w:r>
    </w:p>
    <w:p w14:paraId="370927F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</w:p>
    <w:p w14:paraId="7550303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E5C07B"/>
          <w:kern w:val="0"/>
          <w:sz w:val="21"/>
          <w:szCs w:val="21"/>
          <w:lang w:val="id-ID"/>
          <w14:ligatures w14:val="none"/>
        </w:rPr>
        <w:t>window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oncontextmenu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=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20575C6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Right click is disabled', '#F44336');</w:t>
      </w:r>
    </w:p>
    <w:p w14:paraId="5280461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retur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false</w:t>
      </w:r>
    </w:p>
    <w:p w14:paraId="1E0CB69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</w:t>
      </w:r>
    </w:p>
    <w:p w14:paraId="68C4C1F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</w:p>
    <w:p w14:paraId="5F5168F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CTRL+U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51355FF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View source is disabled!', '#F44336')</w:t>
      </w:r>
    </w:p>
    <w:p w14:paraId="07B061F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14AA767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CTRL+Shift+I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6A8FFFE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Inspect Element is disabled!', '#F44336')</w:t>
      </w:r>
    </w:p>
    <w:p w14:paraId="315A56F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71C6B46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CTRL+Shift+J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6F0353C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JS Console is disabled!', '#F44336')</w:t>
      </w:r>
    </w:p>
    <w:p w14:paraId="6DB2692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70784E2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lastRenderedPageBreak/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CTRL+Shift+C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525C659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Inspect Element is disabled!', '#F44336')</w:t>
      </w:r>
    </w:p>
    <w:p w14:paraId="3DB36B0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271E3627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F12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4D102FA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JS Console is disabled!', '#F44336')</w:t>
      </w:r>
    </w:p>
    <w:p w14:paraId="0100664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076027A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Meta+Alt+U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0EDF040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View source is disabled!', '#F44336')</w:t>
      </w:r>
    </w:p>
    <w:p w14:paraId="1CAB0A6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68BBD36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Meta+Alt+I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08AAB3F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Inspect Element is disabled!', '#F44336')</w:t>
      </w:r>
    </w:p>
    <w:p w14:paraId="17C5A3F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142F901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Meta+Alt+J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7FB7DB5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JS Console is disabled!', '#F44336')</w:t>
      </w:r>
    </w:p>
    <w:p w14:paraId="4B672ED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507BCC0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Meta+Shift+C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384F536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Inspect Element is disabled!', '#F44336')</w:t>
      </w:r>
    </w:p>
    <w:p w14:paraId="563E8F7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3912E9A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Meta+P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259982B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Preparing to print...', 'white');</w:t>
      </w:r>
    </w:p>
    <w:p w14:paraId="0D381C9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setTimeo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3CADA79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    </w:t>
      </w:r>
      <w:r w:rsidRPr="00AA0606">
        <w:rPr>
          <w:rFonts w:ascii="Consolas" w:eastAsia="Times New Roman" w:hAnsi="Consolas"/>
          <w:color w:val="E5C07B"/>
          <w:kern w:val="0"/>
          <w:sz w:val="21"/>
          <w:szCs w:val="21"/>
          <w:lang w:val="id-ID"/>
          <w14:ligatures w14:val="none"/>
        </w:rPr>
        <w:t>window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prin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)</w:t>
      </w:r>
    </w:p>
    <w:p w14:paraId="6D034AC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}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300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</w:t>
      </w:r>
    </w:p>
    <w:p w14:paraId="3258CF5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,</w:t>
      </w:r>
    </w:p>
    <w:p w14:paraId="14164F9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shortc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ad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('Ctrl+P', 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36F7FC5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showstatus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'Preparing to print...', 'white');</w:t>
      </w:r>
    </w:p>
    <w:p w14:paraId="62978C8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setTimeou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functio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() {</w:t>
      </w:r>
    </w:p>
    <w:p w14:paraId="6AF841A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    </w:t>
      </w:r>
      <w:r w:rsidRPr="00AA0606">
        <w:rPr>
          <w:rFonts w:ascii="Consolas" w:eastAsia="Times New Roman" w:hAnsi="Consolas"/>
          <w:color w:val="E5C07B"/>
          <w:kern w:val="0"/>
          <w:sz w:val="21"/>
          <w:szCs w:val="21"/>
          <w:lang w:val="id-ID"/>
          <w14:ligatures w14:val="none"/>
        </w:rPr>
        <w:t>window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.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prin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)</w:t>
      </w:r>
    </w:p>
    <w:p w14:paraId="50FCBA7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}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300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</w:t>
      </w:r>
    </w:p>
    <w:p w14:paraId="0A89D2E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});</w:t>
      </w:r>
    </w:p>
    <w:p w14:paraId="5E8D05C1" w14:textId="77777777" w:rsidR="00DA35AC" w:rsidRPr="00AA0606" w:rsidRDefault="00DA35AC" w:rsidP="00DA35AC">
      <w:pPr>
        <w:ind w:left="720"/>
        <w:rPr>
          <w:b/>
          <w:bCs/>
          <w:lang w:val="id-ID"/>
        </w:rPr>
      </w:pPr>
    </w:p>
    <w:p w14:paraId="12A7F2AA" w14:textId="36E37223" w:rsidR="00DA35AC" w:rsidRPr="00AA0606" w:rsidRDefault="00DA35AC" w:rsidP="00DA35AC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AA0606">
        <w:rPr>
          <w:b/>
          <w:bCs/>
          <w:lang w:val="id-ID"/>
        </w:rPr>
        <w:t>STYLE.CSS</w:t>
      </w:r>
    </w:p>
    <w:p w14:paraId="62095617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body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1B38A00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11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665EEC3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line-h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initial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6298565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0934299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312C0FE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ab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026AAB1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6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%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131941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607D8B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760A822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font-family: roboto;</w:t>
      </w:r>
    </w:p>
    <w:p w14:paraId="0C2F2C0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order-styl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non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8B965C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order-collaps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separat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B83786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order-spacing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2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DB02A0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3A49BB2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399E2BE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0407EBA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40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3EE752B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x-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40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B5DC89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font-family: roboto;</w:t>
      </w:r>
    </w:p>
    <w:p w14:paraId="67E44D7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text-align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ent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3C7C086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7D5AFFC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 xml:space="preserve">  </w:t>
      </w:r>
    </w:p>
    <w:p w14:paraId="2714580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abb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5280F40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text-decoration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underlin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381DBBC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67BAA7D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i/>
          <w:iCs/>
          <w:color w:val="6B311A"/>
          <w:kern w:val="0"/>
          <w:sz w:val="21"/>
          <w:szCs w:val="21"/>
          <w:lang w:val="id-ID"/>
          <w14:ligatures w14:val="none"/>
        </w:rPr>
        <w:t>/* Layouting */</w:t>
      </w:r>
    </w:p>
    <w:p w14:paraId="7EC5294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6CCCC07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7454C6"/>
          <w:kern w:val="0"/>
          <w:sz w:val="21"/>
          <w:szCs w:val="21"/>
          <w:lang w:val="id-ID"/>
          <w14:ligatures w14:val="none"/>
        </w:rPr>
        <w:t>#titl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06014A77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-color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3870d8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7A925C9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color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whit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BF80BB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text-align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ent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5E732B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219092C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425AE9E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indiv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34CB289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9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70E0159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w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bol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FAA518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240656B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2239D74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conten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2004204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957E03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x-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1B41B1A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249A11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1DB6FE5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content-p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10487F3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h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846180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x-h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413DE3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93FD2F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308E484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content-tp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5D774B6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495253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x-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28C22EB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h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3C86D3A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x-h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0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1B71CDB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77EC98A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4AA81B1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gol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2E247A5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9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876BA9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w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bol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DE12247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10ECB51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63EC0F2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p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720DC57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4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155D944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w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bol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20EB2E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8F2F1F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i/>
          <w:iCs/>
          <w:color w:val="6B311A"/>
          <w:kern w:val="0"/>
          <w:sz w:val="21"/>
          <w:szCs w:val="21"/>
          <w:lang w:val="id-ID"/>
          <w14:ligatures w14:val="none"/>
        </w:rPr>
        <w:t>/* For periodic Elements Inside */</w:t>
      </w:r>
    </w:p>
    <w:p w14:paraId="2B3A19C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6EFAC65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na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259817E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7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6D8DA9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loa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lef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846DA7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31384B5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57AE49D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ma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545316F7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7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12A4F07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loa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righ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CAA3DA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}</w:t>
      </w:r>
    </w:p>
    <w:p w14:paraId="0A0B240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6870FE0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lu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51CE06D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2.7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67E95E10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w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bold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7ECA849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text-align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righ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3A4DB3E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97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%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1FC7CE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rgin-r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E50F37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62995A5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302AF52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sp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7B0C7CB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9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e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2919494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loa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lef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A1C154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32686C3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6B0CD272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nu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65F2566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10.1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1CE971F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text-align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ent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2C6656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502C00B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4325764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rlra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0F385CC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12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04C6BA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margin-top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ECBB1D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3771CDA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</w:p>
    <w:p w14:paraId="23EBA4B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{</w:t>
      </w:r>
    </w:p>
    <w:p w14:paraId="221AE81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box-shadow: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1.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4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rgba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24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)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1.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6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rgba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(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,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0.12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)</w:t>
      </w:r>
    </w:p>
    <w:p w14:paraId="7D4735A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2FE29D2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[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olspan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>]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,</w:t>
      </w:r>
      <w:r w:rsidRPr="00AA0606">
        <w:rPr>
          <w:rFonts w:ascii="Consolas" w:eastAsia="Times New Roman" w:hAnsi="Consolas"/>
          <w:color w:val="E661A6"/>
          <w:kern w:val="0"/>
          <w:sz w:val="21"/>
          <w:szCs w:val="21"/>
          <w:lang w:val="id-ID"/>
          <w14:ligatures w14:val="none"/>
        </w:rPr>
        <w:t xml:space="preserve"> 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td</w:t>
      </w:r>
      <w:r w:rsidRPr="00AA0606">
        <w:rPr>
          <w:rFonts w:ascii="Consolas" w:eastAsia="Times New Roman" w:hAnsi="Consolas"/>
          <w:color w:val="E79C37"/>
          <w:kern w:val="0"/>
          <w:sz w:val="21"/>
          <w:szCs w:val="21"/>
          <w:lang w:val="id-ID"/>
          <w14:ligatures w14:val="none"/>
        </w:rPr>
        <w:t>:empty</w:t>
      </w:r>
    </w:p>
    <w:p w14:paraId="23B3349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{</w:t>
      </w:r>
    </w:p>
    <w:p w14:paraId="2CF5356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box-shadow: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non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60ECB9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10A566E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nu-desc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3468855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font-size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7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28D0AFB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text-align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cent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68F1565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0D8A5287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0E8CAF6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kotak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4630E7C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width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8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5D3827A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height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85</w:t>
      </w:r>
      <w:r w:rsidRPr="00AA0606">
        <w:rPr>
          <w:rFonts w:ascii="Consolas" w:eastAsia="Times New Roman" w:hAnsi="Consolas"/>
          <w:color w:val="78B4A1"/>
          <w:kern w:val="0"/>
          <w:sz w:val="21"/>
          <w:szCs w:val="21"/>
          <w:lang w:val="id-ID"/>
          <w14:ligatures w14:val="none"/>
        </w:rPr>
        <w:t>px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E55857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1EDD34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i/>
          <w:iCs/>
          <w:color w:val="6B311A"/>
          <w:kern w:val="0"/>
          <w:sz w:val="21"/>
          <w:szCs w:val="21"/>
          <w:lang w:val="id-ID"/>
          <w14:ligatures w14:val="none"/>
        </w:rPr>
        <w:t>/* CSS for Element Category Starts */</w:t>
      </w:r>
    </w:p>
    <w:p w14:paraId="5BCE918C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1EB28A6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l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4273F2B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f74e0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753284B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2E1AF39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5B00CDA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c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48DDCCD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0703ee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00934A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7C35692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28107E8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g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1BD3A5F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4CAF50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2191C34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lastRenderedPageBreak/>
        <w:t>  }</w:t>
      </w:r>
    </w:p>
    <w:p w14:paraId="6FFE3603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066B178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b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5571D15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F44336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A78946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EE2FEA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75510DF5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h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41916B69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ffffff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2D27B48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5FD02E5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508F318D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lan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206CCC8F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E91E63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08F057B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076242E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5FAC7014" w14:textId="7A1DACB1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lan-b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75548DE6" w14:textId="38FE8869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F44336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47D49A3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22C9B3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444BCDD9" w14:textId="0CA0CA1A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akt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2B24C624" w14:textId="7DF7B5CE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ec0062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3CD2116B" w14:textId="5958E103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color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#fff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61F31481" w14:textId="00DEF95A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5668283" w14:textId="333D113C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08A9B9C7" w14:textId="3BE2FA70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akt-b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7248C72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background: mediumpurple;</w:t>
      </w:r>
    </w:p>
    <w:p w14:paraId="6D0C33E6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082FE296" w14:textId="44A84DE1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30145ADA" w14:textId="645D5F1C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17EE262E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background: brown;</w:t>
      </w:r>
    </w:p>
    <w:p w14:paraId="263B630B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4F53568A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4B2BD927" w14:textId="2538A5FD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gm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6C369205" w14:textId="42065C4F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  background: LightskyBlue;</w:t>
      </w:r>
    </w:p>
    <w:p w14:paraId="048CB664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253DD573" w14:textId="0923A10C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</w:p>
    <w:p w14:paraId="50325C51" w14:textId="77777777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.undef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 {</w:t>
      </w:r>
    </w:p>
    <w:p w14:paraId="370C6A77" w14:textId="447FEE99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 xml:space="preserve">    background: </w:t>
      </w:r>
      <w:r w:rsidRPr="00AA0606">
        <w:rPr>
          <w:rFonts w:ascii="Consolas" w:eastAsia="Times New Roman" w:hAnsi="Consolas"/>
          <w:color w:val="D19A66"/>
          <w:kern w:val="0"/>
          <w:sz w:val="21"/>
          <w:szCs w:val="21"/>
          <w:lang w:val="id-ID"/>
          <w14:ligatures w14:val="none"/>
        </w:rPr>
        <w:t>silver</w:t>
      </w: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;</w:t>
      </w:r>
    </w:p>
    <w:p w14:paraId="725D254E" w14:textId="0B71E582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  <w:r w:rsidRPr="00AA0606"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  <w:t>  }</w:t>
      </w:r>
    </w:p>
    <w:p w14:paraId="1F1563F2" w14:textId="1246EAD2" w:rsidR="00DA35AC" w:rsidRPr="00AA0606" w:rsidRDefault="00DA35AC" w:rsidP="00DA35AC">
      <w:pPr>
        <w:pStyle w:val="ListParagraph"/>
        <w:numPr>
          <w:ilvl w:val="0"/>
          <w:numId w:val="2"/>
        </w:numPr>
        <w:shd w:val="clear" w:color="auto" w:fill="01001F"/>
        <w:spacing w:line="285" w:lineRule="atLeast"/>
        <w:jc w:val="left"/>
        <w:rPr>
          <w:rFonts w:ascii="Consolas" w:eastAsia="Times New Roman" w:hAnsi="Consolas"/>
          <w:color w:val="FFFFFF"/>
          <w:kern w:val="0"/>
          <w:sz w:val="21"/>
          <w:szCs w:val="21"/>
          <w:lang w:val="id-ID"/>
          <w14:ligatures w14:val="none"/>
        </w:rPr>
      </w:pPr>
    </w:p>
    <w:p w14:paraId="64CDD9FC" w14:textId="35AF3B1A" w:rsidR="00DA35AC" w:rsidRPr="00AA0606" w:rsidRDefault="00DA35AC" w:rsidP="00DA35AC">
      <w:pPr>
        <w:rPr>
          <w:b/>
          <w:bCs/>
          <w:lang w:val="id-ID"/>
        </w:rPr>
      </w:pPr>
    </w:p>
    <w:p w14:paraId="7978F558" w14:textId="1DEE5510" w:rsidR="00BD29E9" w:rsidRPr="00AA0606" w:rsidRDefault="00BD29E9" w:rsidP="00BD29E9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AA0606">
        <w:rPr>
          <w:b/>
          <w:bCs/>
          <w:lang w:val="id-ID"/>
        </w:rPr>
        <w:t>GAMBAR :</w:t>
      </w:r>
      <w:r w:rsidRPr="00AA0606">
        <w:rPr>
          <w:noProof/>
          <w:lang w:val="id-ID"/>
        </w:rPr>
        <w:t xml:space="preserve"> </w:t>
      </w:r>
    </w:p>
    <w:p w14:paraId="5EF12A48" w14:textId="77777777" w:rsidR="00BD29E9" w:rsidRPr="00AA0606" w:rsidRDefault="00BD29E9" w:rsidP="00BD29E9">
      <w:pPr>
        <w:ind w:left="720"/>
        <w:rPr>
          <w:b/>
          <w:bCs/>
          <w:lang w:val="id-ID"/>
        </w:rPr>
      </w:pPr>
    </w:p>
    <w:p w14:paraId="120AB7A1" w14:textId="1E490B22" w:rsidR="00BD29E9" w:rsidRPr="00AA0606" w:rsidRDefault="00BD29E9" w:rsidP="00BD29E9">
      <w:pPr>
        <w:rPr>
          <w:b/>
          <w:bCs/>
          <w:lang w:val="id-ID"/>
        </w:rPr>
      </w:pPr>
    </w:p>
    <w:p w14:paraId="33C96B56" w14:textId="38DD566B" w:rsidR="00BD29E9" w:rsidRPr="00AA0606" w:rsidRDefault="00BD29E9" w:rsidP="00BD29E9">
      <w:pPr>
        <w:ind w:left="720"/>
        <w:rPr>
          <w:b/>
          <w:bCs/>
          <w:lang w:val="id-ID"/>
        </w:rPr>
      </w:pPr>
      <w:r w:rsidRPr="00AA0606"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4AE0B1D1" wp14:editId="542E5E24">
            <wp:simplePos x="0" y="0"/>
            <wp:positionH relativeFrom="margin">
              <wp:posOffset>815200</wp:posOffset>
            </wp:positionH>
            <wp:positionV relativeFrom="margin">
              <wp:posOffset>7574890</wp:posOffset>
            </wp:positionV>
            <wp:extent cx="5320030" cy="2044065"/>
            <wp:effectExtent l="0" t="0" r="0" b="0"/>
            <wp:wrapSquare wrapText="bothSides"/>
            <wp:docPr id="129239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91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1872" w14:textId="77777777" w:rsidR="00BD29E9" w:rsidRPr="00AA0606" w:rsidRDefault="00BD29E9" w:rsidP="00BD29E9">
      <w:pPr>
        <w:rPr>
          <w:lang w:val="id-ID"/>
        </w:rPr>
      </w:pPr>
    </w:p>
    <w:p w14:paraId="337594BB" w14:textId="77777777" w:rsidR="00BD29E9" w:rsidRPr="00AA0606" w:rsidRDefault="00BD29E9" w:rsidP="00BD29E9">
      <w:pPr>
        <w:rPr>
          <w:lang w:val="id-ID"/>
        </w:rPr>
      </w:pPr>
    </w:p>
    <w:p w14:paraId="288AF8F2" w14:textId="77777777" w:rsidR="00BD29E9" w:rsidRPr="00AA0606" w:rsidRDefault="00BD29E9" w:rsidP="00BD29E9">
      <w:pPr>
        <w:rPr>
          <w:lang w:val="id-ID"/>
        </w:rPr>
      </w:pPr>
    </w:p>
    <w:p w14:paraId="37C4157E" w14:textId="77777777" w:rsidR="00BD29E9" w:rsidRPr="00AA0606" w:rsidRDefault="00BD29E9" w:rsidP="00BD29E9">
      <w:pPr>
        <w:rPr>
          <w:lang w:val="id-ID"/>
        </w:rPr>
      </w:pPr>
    </w:p>
    <w:p w14:paraId="5F9B6A78" w14:textId="77777777" w:rsidR="00BD29E9" w:rsidRPr="00AA0606" w:rsidRDefault="00BD29E9" w:rsidP="00BD29E9">
      <w:pPr>
        <w:rPr>
          <w:lang w:val="id-ID"/>
        </w:rPr>
      </w:pPr>
    </w:p>
    <w:p w14:paraId="6F47F733" w14:textId="77777777" w:rsidR="00BD29E9" w:rsidRPr="00AA0606" w:rsidRDefault="00BD29E9" w:rsidP="00BD29E9">
      <w:pPr>
        <w:rPr>
          <w:lang w:val="id-ID"/>
        </w:rPr>
      </w:pPr>
    </w:p>
    <w:p w14:paraId="47644E27" w14:textId="54091383" w:rsidR="00BD29E9" w:rsidRPr="00AA0606" w:rsidRDefault="00BD29E9" w:rsidP="00BD29E9">
      <w:pPr>
        <w:pStyle w:val="ListParagraph"/>
        <w:ind w:left="2886"/>
        <w:rPr>
          <w:lang w:val="id-ID"/>
        </w:rPr>
      </w:pPr>
    </w:p>
    <w:p w14:paraId="28194C19" w14:textId="67E5842E" w:rsidR="00BD29E9" w:rsidRPr="00AA0606" w:rsidRDefault="00BD29E9" w:rsidP="00BD29E9">
      <w:pPr>
        <w:pStyle w:val="ListParagraph"/>
        <w:numPr>
          <w:ilvl w:val="0"/>
          <w:numId w:val="12"/>
        </w:numPr>
        <w:ind w:left="567"/>
        <w:rPr>
          <w:b/>
          <w:bCs/>
          <w:lang w:val="id-ID"/>
        </w:rPr>
      </w:pPr>
      <w:r w:rsidRPr="00AA0606">
        <w:rPr>
          <w:b/>
          <w:bCs/>
          <w:lang w:val="id-ID"/>
        </w:rPr>
        <w:lastRenderedPageBreak/>
        <w:t>PENJELSAN DI DALAM TABEL</w:t>
      </w:r>
      <w:r w:rsidR="00AA0606">
        <w:rPr>
          <w:b/>
          <w:bCs/>
          <w:lang w:val="id-ID"/>
        </w:rPr>
        <w:t xml:space="preserve"> PERIODIK BENTUK HTML</w:t>
      </w:r>
      <w:r w:rsidRPr="00AA0606">
        <w:rPr>
          <w:b/>
          <w:bCs/>
          <w:lang w:val="id-ID"/>
        </w:rPr>
        <w:t xml:space="preserve"> :</w:t>
      </w:r>
    </w:p>
    <w:p w14:paraId="3732FDA8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!DOCTYPE html&gt;</w:t>
      </w:r>
    </w:p>
    <w:p w14:paraId="3A39E21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html lang="id"&gt;</w:t>
      </w:r>
    </w:p>
    <w:p w14:paraId="59A3277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head&gt;</w:t>
      </w:r>
    </w:p>
    <w:p w14:paraId="632E6A1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meta charset="UTF-8"&gt;</w:t>
      </w:r>
    </w:p>
    <w:p w14:paraId="06A87DA7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title&gt;Tabel Periodik dan Fungsinya&lt;/title&gt;</w:t>
      </w:r>
    </w:p>
    <w:p w14:paraId="08E910DD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style&gt;</w:t>
      </w:r>
    </w:p>
    <w:p w14:paraId="7038B3A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body {</w:t>
      </w:r>
    </w:p>
    <w:p w14:paraId="4A51889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font-family: Arial, sans-serif;</w:t>
      </w:r>
    </w:p>
    <w:p w14:paraId="34F261EC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background-color: #eef3f7;</w:t>
      </w:r>
    </w:p>
    <w:p w14:paraId="51A37CBD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padding: 20px;</w:t>
      </w:r>
    </w:p>
    <w:p w14:paraId="07F54EF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}</w:t>
      </w:r>
    </w:p>
    <w:p w14:paraId="68E3B15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h1 {</w:t>
      </w:r>
    </w:p>
    <w:p w14:paraId="0218809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text-align: center;</w:t>
      </w:r>
    </w:p>
    <w:p w14:paraId="010952E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color: #2c3e50;</w:t>
      </w:r>
    </w:p>
    <w:p w14:paraId="5DBF51E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}</w:t>
      </w:r>
    </w:p>
    <w:p w14:paraId="0FB5C27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table {</w:t>
      </w:r>
    </w:p>
    <w:p w14:paraId="4AF0F9E9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width: 100%;</w:t>
      </w:r>
    </w:p>
    <w:p w14:paraId="19B03477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border-collapse: collapse;</w:t>
      </w:r>
    </w:p>
    <w:p w14:paraId="17D98463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margin-bottom: 30px;</w:t>
      </w:r>
    </w:p>
    <w:p w14:paraId="0EB8849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}</w:t>
      </w:r>
    </w:p>
    <w:p w14:paraId="57C23D6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th, td {</w:t>
      </w:r>
    </w:p>
    <w:p w14:paraId="51BBC335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border: 1px solid #ccc;</w:t>
      </w:r>
    </w:p>
    <w:p w14:paraId="2B3CBA12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padding: 10px;</w:t>
      </w:r>
    </w:p>
    <w:p w14:paraId="53BB1B01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text-align: left;</w:t>
      </w:r>
    </w:p>
    <w:p w14:paraId="4C07E6B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}</w:t>
      </w:r>
    </w:p>
    <w:p w14:paraId="662B66F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th {</w:t>
      </w:r>
    </w:p>
    <w:p w14:paraId="2A19825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background-color: #2c3e50;</w:t>
      </w:r>
    </w:p>
    <w:p w14:paraId="2FAB4749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color: white;</w:t>
      </w:r>
    </w:p>
    <w:p w14:paraId="58DA8E0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}</w:t>
      </w:r>
    </w:p>
    <w:p w14:paraId="538708C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.color-box {</w:t>
      </w:r>
    </w:p>
    <w:p w14:paraId="7E6834D2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display: inline-block;</w:t>
      </w:r>
    </w:p>
    <w:p w14:paraId="7EBF528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width: 20px;</w:t>
      </w:r>
    </w:p>
    <w:p w14:paraId="0CCDD0CD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height: 20px;</w:t>
      </w:r>
    </w:p>
    <w:p w14:paraId="4ECFEE29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vertical-align: middle;</w:t>
      </w:r>
    </w:p>
    <w:p w14:paraId="19F082B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margin-right: 10px;</w:t>
      </w:r>
    </w:p>
    <w:p w14:paraId="3AD4A9C9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border: 1px solid #000;</w:t>
      </w:r>
    </w:p>
    <w:p w14:paraId="0B825A0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}</w:t>
      </w:r>
    </w:p>
    <w:p w14:paraId="22C4F931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/style&gt;</w:t>
      </w:r>
    </w:p>
    <w:p w14:paraId="7998922E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/head&gt;</w:t>
      </w:r>
    </w:p>
    <w:p w14:paraId="6D2CF68E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body&gt;</w:t>
      </w:r>
    </w:p>
    <w:p w14:paraId="70FB8B9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</w:p>
    <w:p w14:paraId="7D25F56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h1&gt;Tabel Periodik Unsur dan Fungsinya&lt;/h1&gt;</w:t>
      </w:r>
    </w:p>
    <w:p w14:paraId="3443F4B1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</w:p>
    <w:p w14:paraId="2E0EEB6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table&gt;</w:t>
      </w:r>
    </w:p>
    <w:p w14:paraId="0D6A156E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thead&gt;</w:t>
      </w:r>
    </w:p>
    <w:p w14:paraId="39C4E139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51010D6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lastRenderedPageBreak/>
        <w:t xml:space="preserve">      &lt;th&gt;Warna&lt;/th&gt;</w:t>
      </w:r>
    </w:p>
    <w:p w14:paraId="306B8C52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h&gt;Kelompok Unsur&lt;/th&gt;</w:t>
      </w:r>
    </w:p>
    <w:p w14:paraId="28F2FB3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h&gt;Contoh Unsur&lt;/th&gt;</w:t>
      </w:r>
    </w:p>
    <w:p w14:paraId="0C9BFCC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h&gt;Fungsi Umum&lt;/th&gt;</w:t>
      </w:r>
    </w:p>
    <w:p w14:paraId="573DB7BC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75BE85C7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/thead&gt;</w:t>
      </w:r>
    </w:p>
    <w:p w14:paraId="291F255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tbody&gt;</w:t>
      </w:r>
    </w:p>
    <w:p w14:paraId="2AE96D9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581D85D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ff9900;"&gt;&lt;/span&gt;&lt;/td&gt;</w:t>
      </w:r>
    </w:p>
    <w:p w14:paraId="7FA4FA25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ogam Transisi&lt;/td&gt;</w:t>
      </w:r>
    </w:p>
    <w:p w14:paraId="771D6A9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Fe, Cu, Zn, Au&lt;/td&gt;</w:t>
      </w:r>
    </w:p>
    <w:p w14:paraId="3E8F9E3E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Struktur bangunan, konduktor listrik, perhiasan&lt;/td&gt;</w:t>
      </w:r>
    </w:p>
    <w:p w14:paraId="26B6739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407D0AC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18131A22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ff3300;"&gt;&lt;/span&gt;&lt;/td&gt;</w:t>
      </w:r>
    </w:p>
    <w:p w14:paraId="2FDE59C7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ogam Pasca Transisi&lt;/td&gt;</w:t>
      </w:r>
    </w:p>
    <w:p w14:paraId="0026EF7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Al, Sn, Pb&lt;/td&gt;</w:t>
      </w:r>
    </w:p>
    <w:p w14:paraId="70BCE58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Kabel listrik, pelapis kaleng, baterai&lt;/td&gt;</w:t>
      </w:r>
    </w:p>
    <w:p w14:paraId="19BEEC6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4C7EEFD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3CC5256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ff3399;"&gt;&lt;/span&gt;&lt;/td&gt;</w:t>
      </w:r>
    </w:p>
    <w:p w14:paraId="72392075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antanida&lt;/td&gt;</w:t>
      </w:r>
    </w:p>
    <w:p w14:paraId="149F174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a, Ce, Nd&lt;/td&gt;</w:t>
      </w:r>
    </w:p>
    <w:p w14:paraId="364BB7B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Magnet, lampu neon, laser&lt;/td&gt;</w:t>
      </w:r>
    </w:p>
    <w:p w14:paraId="11D38335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7A5D43A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66F9F8E5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cc0066;"&gt;&lt;/span&gt;&lt;/td&gt;</w:t>
      </w:r>
    </w:p>
    <w:p w14:paraId="1ECE5A1C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Aktinida&lt;/td&gt;</w:t>
      </w:r>
    </w:p>
    <w:p w14:paraId="6D63B3BE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U, Pu, Th&lt;/td&gt;</w:t>
      </w:r>
    </w:p>
    <w:p w14:paraId="24F37C7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Reaktor nuklir, senjata nuklir&lt;/td&gt;</w:t>
      </w:r>
    </w:p>
    <w:p w14:paraId="2BFB4949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62373DC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7C48CC7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00ccff;"&gt;&lt;/span&gt;&lt;/td&gt;</w:t>
      </w:r>
    </w:p>
    <w:p w14:paraId="0FD993CE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Gas Mulia&lt;/td&gt;</w:t>
      </w:r>
    </w:p>
    <w:p w14:paraId="290808E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He, Ne, Ar&lt;/td&gt;</w:t>
      </w:r>
    </w:p>
    <w:p w14:paraId="344A28D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Balon udara, lampu neon, atmosfer pelindung&lt;/td&gt;</w:t>
      </w:r>
    </w:p>
    <w:p w14:paraId="1C0D65F2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490CC456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09D505C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66ff66;"&gt;&lt;/span&gt;&lt;/td&gt;</w:t>
      </w:r>
    </w:p>
    <w:p w14:paraId="4C4AE09B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Non-Logam&lt;/td&gt;</w:t>
      </w:r>
    </w:p>
    <w:p w14:paraId="6F97812F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H, C, N, O&lt;/td&gt;</w:t>
      </w:r>
    </w:p>
    <w:p w14:paraId="2243D0FA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Pernapasan, DNA, pupuk, air&lt;/td&gt;</w:t>
      </w:r>
    </w:p>
    <w:p w14:paraId="1EB4C5B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1810B3A0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53C7CDED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cc0000;"&gt;&lt;/span&gt;&lt;/td&gt;</w:t>
      </w:r>
    </w:p>
    <w:p w14:paraId="3333DDE8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Metaloid&lt;/td&gt;</w:t>
      </w:r>
    </w:p>
    <w:p w14:paraId="67D4DAD4" w14:textId="77777777" w:rsidR="00BD29E9" w:rsidRPr="00AA0606" w:rsidRDefault="00BD29E9" w:rsidP="00BD2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B, Si, As&lt;/td&gt;</w:t>
      </w:r>
    </w:p>
    <w:p w14:paraId="6BDBF724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lastRenderedPageBreak/>
        <w:t xml:space="preserve">      &lt;td&gt;Semikonduktor, kaca, pestisida&lt;/td&gt;</w:t>
      </w:r>
    </w:p>
    <w:p w14:paraId="70A51124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078F9608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2A7B5F70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3399ff;"&gt;&lt;/span&gt;&lt;/td&gt;</w:t>
      </w:r>
    </w:p>
    <w:p w14:paraId="5A091DCF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ogam Alkali&lt;/td&gt;</w:t>
      </w:r>
    </w:p>
    <w:p w14:paraId="2AC96B09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i, Na, K&lt;/td&gt;</w:t>
      </w:r>
    </w:p>
    <w:p w14:paraId="0C1C1423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Baterai, garam, pupuk&lt;/td&gt;</w:t>
      </w:r>
    </w:p>
    <w:p w14:paraId="2C3D2A5A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418E9BE8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16FFEBA0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ff9966;"&gt;&lt;/span&gt;&lt;/td&gt;</w:t>
      </w:r>
    </w:p>
    <w:p w14:paraId="72FF1284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Logam Alkali Tanah&lt;/td&gt;</w:t>
      </w:r>
    </w:p>
    <w:p w14:paraId="3E765767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Mg, Ca, Ba&lt;/td&gt;</w:t>
      </w:r>
    </w:p>
    <w:p w14:paraId="5D03D139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Obat, tulang, kembang api&lt;/td&gt;</w:t>
      </w:r>
    </w:p>
    <w:p w14:paraId="767E6A7F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6AC86E77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2642AD77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9966cc;"&gt;&lt;/span&gt;&lt;/td&gt;</w:t>
      </w:r>
    </w:p>
    <w:p w14:paraId="670566CD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Halogen&lt;/td&gt;</w:t>
      </w:r>
    </w:p>
    <w:p w14:paraId="5545A5A1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F, Cl, I&lt;/td&gt;</w:t>
      </w:r>
    </w:p>
    <w:p w14:paraId="6BF0058D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Disinfektan, garam, antiseptik&lt;/td&gt;</w:t>
      </w:r>
    </w:p>
    <w:p w14:paraId="7211D9EC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31E21B8F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tr&gt;</w:t>
      </w:r>
    </w:p>
    <w:p w14:paraId="4A481B49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&lt;span class="color-box" style="background-color: #cccccc;"&gt;&lt;/span&gt;&lt;/td&gt;</w:t>
      </w:r>
    </w:p>
    <w:p w14:paraId="4B4B8D4B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Unsur Sintetik&lt;/td&gt;</w:t>
      </w:r>
    </w:p>
    <w:p w14:paraId="2C7864EB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Uut, Uus, Uup&lt;/td&gt;</w:t>
      </w:r>
    </w:p>
    <w:p w14:paraId="21C449B7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  &lt;td&gt;Penelitian ilmiah, tidak stabil&lt;/td&gt;</w:t>
      </w:r>
    </w:p>
    <w:p w14:paraId="024CA9C1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  &lt;/tr&gt;</w:t>
      </w:r>
    </w:p>
    <w:p w14:paraId="52191466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 xml:space="preserve">  &lt;/tbody&gt;</w:t>
      </w:r>
    </w:p>
    <w:p w14:paraId="27306B3E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/table&gt;</w:t>
      </w:r>
    </w:p>
    <w:p w14:paraId="078F005E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</w:p>
    <w:p w14:paraId="140DDDA2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p&gt;Warna-warna di atas mencerminkan kategori unsur sesuai dengan warna pada gambar tabel periodik yang kamu unggah. Setiap warna memiliki fungsi dan kegunaan berbeda dalam kehidupan sehari-hari maupun industri.&lt;/p&gt;</w:t>
      </w:r>
    </w:p>
    <w:p w14:paraId="72FC4E44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</w:p>
    <w:p w14:paraId="54536C4E" w14:textId="77777777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/body&gt;</w:t>
      </w:r>
    </w:p>
    <w:p w14:paraId="6EEA17D3" w14:textId="1F6ED1DE" w:rsidR="00BD29E9" w:rsidRPr="00AA0606" w:rsidRDefault="00BD29E9" w:rsidP="00BD29E9">
      <w:pPr>
        <w:shd w:val="clear" w:color="auto" w:fill="002060"/>
        <w:ind w:left="207"/>
        <w:rPr>
          <w:b/>
          <w:bCs/>
          <w:lang w:val="id-ID"/>
        </w:rPr>
      </w:pPr>
      <w:r w:rsidRPr="00AA0606">
        <w:rPr>
          <w:b/>
          <w:bCs/>
          <w:lang w:val="id-ID"/>
        </w:rPr>
        <w:t>&lt;/html&gt;</w:t>
      </w:r>
    </w:p>
    <w:p w14:paraId="6C52377A" w14:textId="77777777" w:rsidR="00BD29E9" w:rsidRPr="00AA0606" w:rsidRDefault="00BD29E9" w:rsidP="00BD29E9">
      <w:pPr>
        <w:rPr>
          <w:b/>
          <w:bCs/>
          <w:lang w:val="id-ID"/>
        </w:rPr>
      </w:pPr>
    </w:p>
    <w:p w14:paraId="62A6B9CE" w14:textId="4CC9ADDC" w:rsidR="00BD29E9" w:rsidRPr="00AA0606" w:rsidRDefault="008448B5" w:rsidP="008448B5">
      <w:pPr>
        <w:pStyle w:val="ListParagraph"/>
        <w:numPr>
          <w:ilvl w:val="0"/>
          <w:numId w:val="12"/>
        </w:numPr>
        <w:ind w:left="709"/>
        <w:rPr>
          <w:b/>
          <w:bCs/>
          <w:lang w:val="id-ID"/>
        </w:rPr>
      </w:pPr>
      <w:r w:rsidRPr="00AA0606">
        <w:rPr>
          <w:b/>
          <w:bCs/>
          <w:lang w:val="id-ID"/>
        </w:rPr>
        <w:t>PENJELASAN ARTI UNSUR-UNSUR KIMIA PADA TABEL PERIODIK</w:t>
      </w:r>
    </w:p>
    <w:p w14:paraId="5A79165E" w14:textId="77777777" w:rsidR="008448B5" w:rsidRPr="008448B5" w:rsidRDefault="008448B5" w:rsidP="008448B5">
      <w:pPr>
        <w:shd w:val="clear" w:color="auto" w:fill="002060"/>
        <w:ind w:left="-142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🔶</w:t>
      </w:r>
      <w:r w:rsidRPr="008448B5">
        <w:rPr>
          <w:lang w:val="id-ID"/>
        </w:rPr>
        <w:t xml:space="preserve"> 1. Logam Alkali (Warna Biru Cerah – Contoh: Li, Na, K, Rb, Cs, Fr)</w:t>
      </w:r>
    </w:p>
    <w:p w14:paraId="725BF4E1" w14:textId="77777777" w:rsidR="008448B5" w:rsidRPr="008448B5" w:rsidRDefault="008448B5" w:rsidP="008448B5">
      <w:pPr>
        <w:numPr>
          <w:ilvl w:val="0"/>
          <w:numId w:val="13"/>
        </w:numPr>
        <w:shd w:val="clear" w:color="auto" w:fill="002060"/>
        <w:ind w:left="284"/>
        <w:jc w:val="left"/>
        <w:rPr>
          <w:lang w:val="id-ID"/>
        </w:rPr>
      </w:pPr>
      <w:r w:rsidRPr="008448B5">
        <w:rPr>
          <w:lang w:val="id-ID"/>
        </w:rPr>
        <w:t>Litium (Li): Digunakan dalam baterai isi ulang (lithium-ion).</w:t>
      </w:r>
    </w:p>
    <w:p w14:paraId="4CCE48AF" w14:textId="77777777" w:rsidR="008448B5" w:rsidRPr="008448B5" w:rsidRDefault="008448B5" w:rsidP="008448B5">
      <w:pPr>
        <w:numPr>
          <w:ilvl w:val="0"/>
          <w:numId w:val="13"/>
        </w:numPr>
        <w:shd w:val="clear" w:color="auto" w:fill="002060"/>
        <w:ind w:left="284"/>
        <w:jc w:val="left"/>
        <w:rPr>
          <w:lang w:val="id-ID"/>
        </w:rPr>
      </w:pPr>
      <w:r w:rsidRPr="008448B5">
        <w:rPr>
          <w:lang w:val="id-ID"/>
        </w:rPr>
        <w:t>Natrium (Na): Komponen utama garam dapur (NaCl), penting untuk keseimbangan cairan tubuh.</w:t>
      </w:r>
    </w:p>
    <w:p w14:paraId="20C73F9D" w14:textId="77777777" w:rsidR="008448B5" w:rsidRPr="008448B5" w:rsidRDefault="008448B5" w:rsidP="008448B5">
      <w:pPr>
        <w:numPr>
          <w:ilvl w:val="0"/>
          <w:numId w:val="13"/>
        </w:numPr>
        <w:shd w:val="clear" w:color="auto" w:fill="002060"/>
        <w:ind w:left="284"/>
        <w:jc w:val="left"/>
        <w:rPr>
          <w:lang w:val="id-ID"/>
        </w:rPr>
      </w:pPr>
      <w:r w:rsidRPr="008448B5">
        <w:rPr>
          <w:lang w:val="id-ID"/>
        </w:rPr>
        <w:t>Kalium (K): Mineral esensial untuk fungsi otot dan jantung.</w:t>
      </w:r>
    </w:p>
    <w:p w14:paraId="16E01BF1" w14:textId="77777777" w:rsidR="008448B5" w:rsidRPr="008448B5" w:rsidRDefault="008448B5" w:rsidP="008448B5">
      <w:pPr>
        <w:numPr>
          <w:ilvl w:val="0"/>
          <w:numId w:val="13"/>
        </w:numPr>
        <w:shd w:val="clear" w:color="auto" w:fill="002060"/>
        <w:ind w:left="284"/>
        <w:jc w:val="left"/>
        <w:rPr>
          <w:lang w:val="id-ID"/>
        </w:rPr>
      </w:pPr>
      <w:r w:rsidRPr="008448B5">
        <w:rPr>
          <w:lang w:val="id-ID"/>
        </w:rPr>
        <w:t>Rubidium (Rb), Sesium (Cs), Fransium (Fr): Lebih reaktif, jarang digunakan secara luas, digunakan dalam riset.</w:t>
      </w:r>
    </w:p>
    <w:p w14:paraId="2E9C9EFB" w14:textId="6E5E8E74" w:rsidR="008448B5" w:rsidRPr="008448B5" w:rsidRDefault="00874C94" w:rsidP="00874C94">
      <w:pPr>
        <w:shd w:val="clear" w:color="auto" w:fill="002060"/>
        <w:ind w:left="284" w:hanging="426"/>
        <w:jc w:val="left"/>
        <w:rPr>
          <w:lang w:val="id-ID"/>
        </w:rPr>
      </w:pPr>
      <w:r w:rsidRPr="008448B5">
        <w:rPr>
          <w:lang w:val="id-ID"/>
        </w:rPr>
        <w:pict w14:anchorId="3023ECFA">
          <v:rect id="_x0000_i2320" style="width:491.15pt;height:1.8pt" o:hrpct="990" o:hrstd="t" o:hr="t" fillcolor="#a0a0a0" stroked="f"/>
        </w:pict>
      </w:r>
    </w:p>
    <w:p w14:paraId="498BC006" w14:textId="77777777" w:rsidR="008448B5" w:rsidRPr="008448B5" w:rsidRDefault="008448B5" w:rsidP="008448B5">
      <w:pPr>
        <w:shd w:val="clear" w:color="auto" w:fill="002060"/>
        <w:ind w:left="-142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🟧</w:t>
      </w:r>
      <w:r w:rsidRPr="008448B5">
        <w:rPr>
          <w:lang w:val="id-ID"/>
        </w:rPr>
        <w:t xml:space="preserve"> 2. Logam Alkali Tanah (Warna Oranye Tua – Contoh: Be, Mg, Ca, Sr, Ba, Ra)</w:t>
      </w:r>
    </w:p>
    <w:p w14:paraId="115292E7" w14:textId="77777777" w:rsidR="008448B5" w:rsidRPr="008448B5" w:rsidRDefault="008448B5" w:rsidP="008448B5">
      <w:pPr>
        <w:numPr>
          <w:ilvl w:val="0"/>
          <w:numId w:val="14"/>
        </w:numPr>
        <w:shd w:val="clear" w:color="auto" w:fill="002060"/>
        <w:ind w:left="284"/>
        <w:jc w:val="left"/>
        <w:rPr>
          <w:lang w:val="id-ID"/>
        </w:rPr>
      </w:pPr>
      <w:r w:rsidRPr="008448B5">
        <w:rPr>
          <w:lang w:val="id-ID"/>
        </w:rPr>
        <w:t>Magnesium (Mg): Digunakan dalam paduan logam ringan, dan suplemen.</w:t>
      </w:r>
    </w:p>
    <w:p w14:paraId="27DA70E6" w14:textId="77777777" w:rsidR="008448B5" w:rsidRPr="008448B5" w:rsidRDefault="008448B5" w:rsidP="008448B5">
      <w:pPr>
        <w:numPr>
          <w:ilvl w:val="0"/>
          <w:numId w:val="14"/>
        </w:numPr>
        <w:shd w:val="clear" w:color="auto" w:fill="002060"/>
        <w:ind w:left="284"/>
        <w:jc w:val="left"/>
        <w:rPr>
          <w:lang w:val="id-ID"/>
        </w:rPr>
      </w:pPr>
      <w:r w:rsidRPr="008448B5">
        <w:rPr>
          <w:lang w:val="id-ID"/>
        </w:rPr>
        <w:t>Kalsium (Ca): Pembentuk tulang dan gigi, penting dalam kontraksi otot.</w:t>
      </w:r>
    </w:p>
    <w:p w14:paraId="0229FE40" w14:textId="77777777" w:rsidR="008448B5" w:rsidRPr="008448B5" w:rsidRDefault="008448B5" w:rsidP="008448B5">
      <w:pPr>
        <w:numPr>
          <w:ilvl w:val="0"/>
          <w:numId w:val="14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lastRenderedPageBreak/>
        <w:t>Barium (Ba): Digunakan dalam foto rontgen perut (barium meal).</w:t>
      </w:r>
    </w:p>
    <w:p w14:paraId="200B96CC" w14:textId="77777777" w:rsidR="008448B5" w:rsidRPr="008448B5" w:rsidRDefault="008448B5" w:rsidP="008448B5">
      <w:pPr>
        <w:numPr>
          <w:ilvl w:val="0"/>
          <w:numId w:val="14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Radium (Ra): Radioaktif, dulu digunakan dalam cat luminesen (tidak lagi karena bahaya radiasi).</w:t>
      </w:r>
    </w:p>
    <w:p w14:paraId="77A4D6C4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6D470072">
          <v:rect id="_x0000_i2164" style="width:0;height:1.5pt" o:hrstd="t" o:hr="t" fillcolor="#a0a0a0" stroked="f"/>
        </w:pict>
      </w:r>
    </w:p>
    <w:p w14:paraId="09D01910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🔴</w:t>
      </w:r>
      <w:r w:rsidRPr="008448B5">
        <w:rPr>
          <w:lang w:val="id-ID"/>
        </w:rPr>
        <w:t xml:space="preserve"> 3. Logam Transisi (Warna Oranye – Contoh: Fe, Cu, Zn, Au, Ag, Ni, Co, Ti, Cr)</w:t>
      </w:r>
    </w:p>
    <w:p w14:paraId="0F5E3808" w14:textId="77777777" w:rsidR="008448B5" w:rsidRPr="008448B5" w:rsidRDefault="008448B5" w:rsidP="008448B5">
      <w:pPr>
        <w:numPr>
          <w:ilvl w:val="0"/>
          <w:numId w:val="15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Besi (Fe): Bahan utama baja, penting untuk hemoglobin dalam darah.</w:t>
      </w:r>
    </w:p>
    <w:p w14:paraId="2C984DBE" w14:textId="77777777" w:rsidR="008448B5" w:rsidRPr="008448B5" w:rsidRDefault="008448B5" w:rsidP="008448B5">
      <w:pPr>
        <w:numPr>
          <w:ilvl w:val="0"/>
          <w:numId w:val="15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Tembaga (Cu): Konduktor listrik, digunakan dalam kabel.</w:t>
      </w:r>
    </w:p>
    <w:p w14:paraId="69EB4CC2" w14:textId="77777777" w:rsidR="008448B5" w:rsidRPr="008448B5" w:rsidRDefault="008448B5" w:rsidP="008448B5">
      <w:pPr>
        <w:numPr>
          <w:ilvl w:val="0"/>
          <w:numId w:val="15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Zink (Zn): Melindungi besi dari korosi (galvanisasi), penting untuk sistem imun.</w:t>
      </w:r>
    </w:p>
    <w:p w14:paraId="02ECAD69" w14:textId="77777777" w:rsidR="008448B5" w:rsidRPr="008448B5" w:rsidRDefault="008448B5" w:rsidP="008448B5">
      <w:pPr>
        <w:numPr>
          <w:ilvl w:val="0"/>
          <w:numId w:val="15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Perak (Ag): Perhiasan, fotografi, alat medis karena sifat antimikroba.</w:t>
      </w:r>
    </w:p>
    <w:p w14:paraId="4CC53D15" w14:textId="77777777" w:rsidR="008448B5" w:rsidRPr="008448B5" w:rsidRDefault="008448B5" w:rsidP="008448B5">
      <w:pPr>
        <w:numPr>
          <w:ilvl w:val="0"/>
          <w:numId w:val="15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Emas (Au): Perhiasan, investasi, digunakan dalam elektronik.</w:t>
      </w:r>
    </w:p>
    <w:p w14:paraId="45C5215A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57E8F625">
          <v:rect id="_x0000_i2165" style="width:0;height:1.5pt" o:hrstd="t" o:hr="t" fillcolor="#a0a0a0" stroked="f"/>
        </w:pict>
      </w:r>
    </w:p>
    <w:p w14:paraId="369D588E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🟤</w:t>
      </w:r>
      <w:r w:rsidRPr="008448B5">
        <w:rPr>
          <w:lang w:val="id-ID"/>
        </w:rPr>
        <w:t xml:space="preserve"> 4. Logam Pasca Transisi (Warna Merah Gelap – Contoh: Al, Sn, Pb, Bi, In)</w:t>
      </w:r>
    </w:p>
    <w:p w14:paraId="4D5B17C7" w14:textId="77777777" w:rsidR="008448B5" w:rsidRPr="008448B5" w:rsidRDefault="008448B5" w:rsidP="008448B5">
      <w:pPr>
        <w:numPr>
          <w:ilvl w:val="0"/>
          <w:numId w:val="16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Aluminium (Al): Ringan dan tahan karat, digunakan dalam kemasan, pesawat.</w:t>
      </w:r>
    </w:p>
    <w:p w14:paraId="3AABFF1E" w14:textId="77777777" w:rsidR="008448B5" w:rsidRPr="008448B5" w:rsidRDefault="008448B5" w:rsidP="008448B5">
      <w:pPr>
        <w:numPr>
          <w:ilvl w:val="0"/>
          <w:numId w:val="16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Timah (Sn): Pelapis kaleng makanan, solder elektronik.</w:t>
      </w:r>
    </w:p>
    <w:p w14:paraId="7366E2DC" w14:textId="77777777" w:rsidR="008448B5" w:rsidRPr="008448B5" w:rsidRDefault="008448B5" w:rsidP="008448B5">
      <w:pPr>
        <w:numPr>
          <w:ilvl w:val="0"/>
          <w:numId w:val="16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Timbal (Pb): Dulu digunakan dalam cat dan bensin (sekarang dilarang), masih digunakan dalam aki.</w:t>
      </w:r>
    </w:p>
    <w:p w14:paraId="4D19FE45" w14:textId="77777777" w:rsidR="008448B5" w:rsidRPr="008448B5" w:rsidRDefault="008448B5" w:rsidP="008448B5">
      <w:pPr>
        <w:numPr>
          <w:ilvl w:val="0"/>
          <w:numId w:val="16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Bismut (Bi): Obat maag (seperti Pepto-Bismol).</w:t>
      </w:r>
    </w:p>
    <w:p w14:paraId="793C69B7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1F37D677">
          <v:rect id="_x0000_i2166" style="width:0;height:1.5pt" o:hrstd="t" o:hr="t" fillcolor="#a0a0a0" stroked="f"/>
        </w:pict>
      </w:r>
    </w:p>
    <w:p w14:paraId="1DB08AB8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🟣</w:t>
      </w:r>
      <w:r w:rsidRPr="008448B5">
        <w:rPr>
          <w:lang w:val="id-ID"/>
        </w:rPr>
        <w:t xml:space="preserve"> 5. Metaloid (Warna Ungu Merah – Contoh: B, Si, As, Sb, Te)</w:t>
      </w:r>
    </w:p>
    <w:p w14:paraId="18C6646D" w14:textId="77777777" w:rsidR="008448B5" w:rsidRPr="008448B5" w:rsidRDefault="008448B5" w:rsidP="008448B5">
      <w:pPr>
        <w:numPr>
          <w:ilvl w:val="0"/>
          <w:numId w:val="17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Boron (B): Digunakan dalam serat borosilikat (Pyrex).</w:t>
      </w:r>
    </w:p>
    <w:p w14:paraId="0E076A30" w14:textId="77777777" w:rsidR="008448B5" w:rsidRPr="008448B5" w:rsidRDefault="008448B5" w:rsidP="008448B5">
      <w:pPr>
        <w:numPr>
          <w:ilvl w:val="0"/>
          <w:numId w:val="17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Silikon (Si): Bahan utama chip komputer dan panel surya.</w:t>
      </w:r>
    </w:p>
    <w:p w14:paraId="4D817CF1" w14:textId="77777777" w:rsidR="008448B5" w:rsidRPr="008448B5" w:rsidRDefault="008448B5" w:rsidP="008448B5">
      <w:pPr>
        <w:numPr>
          <w:ilvl w:val="0"/>
          <w:numId w:val="17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Arsenik (As): Sangat beracun, pernah digunakan dalam pestisida.</w:t>
      </w:r>
    </w:p>
    <w:p w14:paraId="7BA30AA8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3C2B51B9">
          <v:rect id="_x0000_i2167" style="width:0;height:1.5pt" o:hrstd="t" o:hr="t" fillcolor="#a0a0a0" stroked="f"/>
        </w:pict>
      </w:r>
    </w:p>
    <w:p w14:paraId="38DCB875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🟩</w:t>
      </w:r>
      <w:r w:rsidRPr="008448B5">
        <w:rPr>
          <w:lang w:val="id-ID"/>
        </w:rPr>
        <w:t xml:space="preserve"> 6. Non-Logam (Warna Hijau – Contoh: H, C, N, O, P, S, Se)</w:t>
      </w:r>
    </w:p>
    <w:p w14:paraId="069D29DD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Hidrogen (H): Unsur paling ringan, bahan bakar potensial.</w:t>
      </w:r>
    </w:p>
    <w:p w14:paraId="565BB017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Karbon (C): Dasar semua senyawa organik (makhluk hidup).</w:t>
      </w:r>
    </w:p>
    <w:p w14:paraId="167F5406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Nitrogen (N): 78% udara, bahan baku pupuk.</w:t>
      </w:r>
    </w:p>
    <w:p w14:paraId="2DC732B6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Oksigen (O): Diperlukan untuk pernapasan.</w:t>
      </w:r>
    </w:p>
    <w:p w14:paraId="4DF1435D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Fosfor (P): Pupuk, DNA, tulang.</w:t>
      </w:r>
    </w:p>
    <w:p w14:paraId="3BB2190F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Sulfur (S): Dalam obat dan bahan peledak (mesiu hitam).</w:t>
      </w:r>
    </w:p>
    <w:p w14:paraId="3A7818DC" w14:textId="77777777" w:rsidR="008448B5" w:rsidRPr="008448B5" w:rsidRDefault="008448B5" w:rsidP="008448B5">
      <w:pPr>
        <w:numPr>
          <w:ilvl w:val="0"/>
          <w:numId w:val="18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Selenium (Se): Mikronutrien, digunakan dalam elektronik.</w:t>
      </w:r>
    </w:p>
    <w:p w14:paraId="2C5E838B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64EAEC6A">
          <v:rect id="_x0000_i2168" style="width:0;height:1.5pt" o:hrstd="t" o:hr="t" fillcolor="#a0a0a0" stroked="f"/>
        </w:pict>
      </w:r>
    </w:p>
    <w:p w14:paraId="40E93A3F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🟪</w:t>
      </w:r>
      <w:r w:rsidRPr="008448B5">
        <w:rPr>
          <w:lang w:val="id-ID"/>
        </w:rPr>
        <w:t xml:space="preserve"> 7. Halogen (Warna Ungu Muda – Contoh: F, Cl, Br, I, At)</w:t>
      </w:r>
    </w:p>
    <w:p w14:paraId="4E6C590E" w14:textId="77777777" w:rsidR="008448B5" w:rsidRPr="008448B5" w:rsidRDefault="008448B5" w:rsidP="008448B5">
      <w:pPr>
        <w:numPr>
          <w:ilvl w:val="0"/>
          <w:numId w:val="19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Fluorin (F): Dalam pasta gigi untuk mencegah gigi berlubang.</w:t>
      </w:r>
    </w:p>
    <w:p w14:paraId="2DA14395" w14:textId="77777777" w:rsidR="008448B5" w:rsidRPr="008448B5" w:rsidRDefault="008448B5" w:rsidP="008448B5">
      <w:pPr>
        <w:numPr>
          <w:ilvl w:val="0"/>
          <w:numId w:val="19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Klorin (Cl): Disinfektan dalam air kolam renang.</w:t>
      </w:r>
    </w:p>
    <w:p w14:paraId="1EAA6846" w14:textId="77777777" w:rsidR="008448B5" w:rsidRPr="008448B5" w:rsidRDefault="008448B5" w:rsidP="008448B5">
      <w:pPr>
        <w:numPr>
          <w:ilvl w:val="0"/>
          <w:numId w:val="19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Bromin (Br): Digunakan dalam bahan pemadam api.</w:t>
      </w:r>
    </w:p>
    <w:p w14:paraId="0A6F014D" w14:textId="77777777" w:rsidR="008448B5" w:rsidRPr="008448B5" w:rsidRDefault="008448B5" w:rsidP="008448B5">
      <w:pPr>
        <w:numPr>
          <w:ilvl w:val="0"/>
          <w:numId w:val="19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Iodin (I): Penting untuk kelenjar tiroid.</w:t>
      </w:r>
    </w:p>
    <w:p w14:paraId="5F919F78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237C7FEB">
          <v:rect id="_x0000_i2169" style="width:0;height:1.5pt" o:hrstd="t" o:hr="t" fillcolor="#a0a0a0" stroked="f"/>
        </w:pict>
      </w:r>
    </w:p>
    <w:p w14:paraId="709F96C8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🟦</w:t>
      </w:r>
      <w:r w:rsidRPr="008448B5">
        <w:rPr>
          <w:lang w:val="id-ID"/>
        </w:rPr>
        <w:t xml:space="preserve"> 8. Gas Mulia (Warna Biru Muda – Contoh: He, Ne, Ar, Kr, Xe, Rn)</w:t>
      </w:r>
    </w:p>
    <w:p w14:paraId="35686ED8" w14:textId="77777777" w:rsidR="008448B5" w:rsidRPr="008448B5" w:rsidRDefault="008448B5" w:rsidP="008448B5">
      <w:pPr>
        <w:numPr>
          <w:ilvl w:val="0"/>
          <w:numId w:val="20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Helium (He): Balon, tidak mudah terbakar.</w:t>
      </w:r>
    </w:p>
    <w:p w14:paraId="02711570" w14:textId="77777777" w:rsidR="008448B5" w:rsidRPr="008448B5" w:rsidRDefault="008448B5" w:rsidP="008448B5">
      <w:pPr>
        <w:numPr>
          <w:ilvl w:val="0"/>
          <w:numId w:val="20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Neon (Ne): Lampu reklame.</w:t>
      </w:r>
    </w:p>
    <w:p w14:paraId="4750094F" w14:textId="77777777" w:rsidR="008448B5" w:rsidRPr="008448B5" w:rsidRDefault="008448B5" w:rsidP="008448B5">
      <w:pPr>
        <w:numPr>
          <w:ilvl w:val="0"/>
          <w:numId w:val="20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Argon (Ar): Gas inert dalam lampu bohlam dan pengelasan.</w:t>
      </w:r>
    </w:p>
    <w:p w14:paraId="6481E834" w14:textId="77777777" w:rsidR="008448B5" w:rsidRPr="008448B5" w:rsidRDefault="008448B5" w:rsidP="008448B5">
      <w:pPr>
        <w:numPr>
          <w:ilvl w:val="0"/>
          <w:numId w:val="20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Radon (Rn): Gas radioaktif alami, bisa berbahaya jika terakumulasi.</w:t>
      </w:r>
    </w:p>
    <w:p w14:paraId="66B5EED3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lang w:val="id-ID"/>
        </w:rPr>
        <w:pict w14:anchorId="7A4412F0">
          <v:rect id="_x0000_i2170" style="width:0;height:1.5pt" o:hrstd="t" o:hr="t" fillcolor="#a0a0a0" stroked="f"/>
        </w:pict>
      </w:r>
    </w:p>
    <w:p w14:paraId="6C980FFB" w14:textId="77777777" w:rsidR="008448B5" w:rsidRPr="008448B5" w:rsidRDefault="008448B5" w:rsidP="008448B5">
      <w:pPr>
        <w:shd w:val="clear" w:color="auto" w:fill="002060"/>
        <w:ind w:left="349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🟥</w:t>
      </w:r>
      <w:r w:rsidRPr="008448B5">
        <w:rPr>
          <w:lang w:val="id-ID"/>
        </w:rPr>
        <w:t xml:space="preserve"> 9. Lantanida (Baris Atas Merah Muda – Contoh: La – Lu)</w:t>
      </w:r>
    </w:p>
    <w:p w14:paraId="20AA0FA4" w14:textId="77777777" w:rsidR="008448B5" w:rsidRPr="008448B5" w:rsidRDefault="008448B5" w:rsidP="008448B5">
      <w:pPr>
        <w:numPr>
          <w:ilvl w:val="0"/>
          <w:numId w:val="21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Neodimium (Nd): Magnet super kuat.</w:t>
      </w:r>
    </w:p>
    <w:p w14:paraId="3726B901" w14:textId="77777777" w:rsidR="008448B5" w:rsidRPr="008448B5" w:rsidRDefault="008448B5" w:rsidP="008448B5">
      <w:pPr>
        <w:numPr>
          <w:ilvl w:val="0"/>
          <w:numId w:val="21"/>
        </w:numPr>
        <w:shd w:val="clear" w:color="auto" w:fill="002060"/>
        <w:jc w:val="left"/>
        <w:rPr>
          <w:lang w:val="id-ID"/>
        </w:rPr>
      </w:pPr>
      <w:r w:rsidRPr="008448B5">
        <w:rPr>
          <w:lang w:val="id-ID"/>
        </w:rPr>
        <w:t>Europium (Eu): Digunakan dalam layar TV dan lampu fluoresen.</w:t>
      </w:r>
    </w:p>
    <w:p w14:paraId="63943E91" w14:textId="77777777" w:rsidR="008448B5" w:rsidRPr="008448B5" w:rsidRDefault="008448B5" w:rsidP="008448B5">
      <w:pPr>
        <w:shd w:val="clear" w:color="auto" w:fill="002060"/>
        <w:ind w:left="-284"/>
        <w:jc w:val="left"/>
        <w:rPr>
          <w:lang w:val="id-ID"/>
        </w:rPr>
      </w:pPr>
      <w:r w:rsidRPr="008448B5">
        <w:rPr>
          <w:lang w:val="id-ID"/>
        </w:rPr>
        <w:lastRenderedPageBreak/>
        <w:pict w14:anchorId="209786B6">
          <v:rect id="_x0000_i2171" style="width:0;height:1.5pt" o:hrstd="t" o:hr="t" fillcolor="#a0a0a0" stroked="f"/>
        </w:pict>
      </w:r>
    </w:p>
    <w:p w14:paraId="49312D66" w14:textId="77777777" w:rsidR="008448B5" w:rsidRPr="008448B5" w:rsidRDefault="008448B5" w:rsidP="008448B5">
      <w:pPr>
        <w:shd w:val="clear" w:color="auto" w:fill="002060"/>
        <w:ind w:left="-284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🟥</w:t>
      </w:r>
      <w:r w:rsidRPr="008448B5">
        <w:rPr>
          <w:lang w:val="id-ID"/>
        </w:rPr>
        <w:t xml:space="preserve"> 10. Aktinida (Baris Bawah Merah Tua – Contoh: Ac – Lr)</w:t>
      </w:r>
    </w:p>
    <w:p w14:paraId="7EA76B08" w14:textId="77777777" w:rsidR="008448B5" w:rsidRPr="008448B5" w:rsidRDefault="008448B5" w:rsidP="008448B5">
      <w:pPr>
        <w:numPr>
          <w:ilvl w:val="0"/>
          <w:numId w:val="22"/>
        </w:numPr>
        <w:shd w:val="clear" w:color="auto" w:fill="002060"/>
        <w:tabs>
          <w:tab w:val="clear" w:pos="720"/>
          <w:tab w:val="num" w:pos="142"/>
        </w:tabs>
        <w:ind w:left="-284" w:firstLine="0"/>
        <w:jc w:val="left"/>
        <w:rPr>
          <w:lang w:val="id-ID"/>
        </w:rPr>
      </w:pPr>
      <w:r w:rsidRPr="008448B5">
        <w:rPr>
          <w:lang w:val="id-ID"/>
        </w:rPr>
        <w:t>Uranium (U): Bahan bakar reaktor nuklir.</w:t>
      </w:r>
    </w:p>
    <w:p w14:paraId="77C20EF5" w14:textId="77777777" w:rsidR="008448B5" w:rsidRPr="008448B5" w:rsidRDefault="008448B5" w:rsidP="008448B5">
      <w:pPr>
        <w:numPr>
          <w:ilvl w:val="0"/>
          <w:numId w:val="22"/>
        </w:numPr>
        <w:shd w:val="clear" w:color="auto" w:fill="002060"/>
        <w:tabs>
          <w:tab w:val="clear" w:pos="720"/>
          <w:tab w:val="num" w:pos="142"/>
        </w:tabs>
        <w:ind w:left="-284" w:firstLine="0"/>
        <w:jc w:val="left"/>
        <w:rPr>
          <w:lang w:val="id-ID"/>
        </w:rPr>
      </w:pPr>
      <w:r w:rsidRPr="008448B5">
        <w:rPr>
          <w:lang w:val="id-ID"/>
        </w:rPr>
        <w:t>Plutonium (Pu): Digunakan dalam senjata nuklir dan reaktor.</w:t>
      </w:r>
    </w:p>
    <w:p w14:paraId="6AC4D359" w14:textId="77777777" w:rsidR="008448B5" w:rsidRPr="008448B5" w:rsidRDefault="008448B5" w:rsidP="008448B5">
      <w:pPr>
        <w:shd w:val="clear" w:color="auto" w:fill="002060"/>
        <w:ind w:left="-284"/>
        <w:jc w:val="left"/>
        <w:rPr>
          <w:lang w:val="id-ID"/>
        </w:rPr>
      </w:pPr>
      <w:r w:rsidRPr="008448B5">
        <w:rPr>
          <w:lang w:val="id-ID"/>
        </w:rPr>
        <w:pict w14:anchorId="7017C1F7">
          <v:rect id="_x0000_i2201" style="width:0;height:1.5pt" o:hrstd="t" o:hr="t" fillcolor="#a0a0a0" stroked="f"/>
        </w:pict>
      </w:r>
    </w:p>
    <w:p w14:paraId="1BECF166" w14:textId="77777777" w:rsidR="008448B5" w:rsidRPr="008448B5" w:rsidRDefault="008448B5" w:rsidP="008448B5">
      <w:pPr>
        <w:shd w:val="clear" w:color="auto" w:fill="002060"/>
        <w:ind w:left="-284"/>
        <w:jc w:val="left"/>
        <w:rPr>
          <w:lang w:val="id-ID"/>
        </w:rPr>
      </w:pPr>
      <w:r w:rsidRPr="008448B5">
        <w:rPr>
          <w:rFonts w:ascii="Segoe UI Emoji" w:hAnsi="Segoe UI Emoji" w:cs="Segoe UI Emoji"/>
          <w:lang w:val="id-ID"/>
        </w:rPr>
        <w:t>⚙️</w:t>
      </w:r>
      <w:r w:rsidRPr="008448B5">
        <w:rPr>
          <w:lang w:val="id-ID"/>
        </w:rPr>
        <w:t xml:space="preserve"> 11. Unsur Sintetik (Warna Abu-Abu – Contoh: Uut, Uup, Uus, Ds, Rg, Og, dll.)</w:t>
      </w:r>
    </w:p>
    <w:p w14:paraId="6BF59777" w14:textId="77777777" w:rsidR="008448B5" w:rsidRPr="008448B5" w:rsidRDefault="008448B5" w:rsidP="008448B5">
      <w:pPr>
        <w:numPr>
          <w:ilvl w:val="0"/>
          <w:numId w:val="23"/>
        </w:numPr>
        <w:shd w:val="clear" w:color="auto" w:fill="002060"/>
        <w:tabs>
          <w:tab w:val="clear" w:pos="720"/>
          <w:tab w:val="num" w:pos="142"/>
        </w:tabs>
        <w:ind w:left="-284" w:firstLine="0"/>
        <w:jc w:val="left"/>
        <w:rPr>
          <w:lang w:val="id-ID"/>
        </w:rPr>
      </w:pPr>
      <w:r w:rsidRPr="008448B5">
        <w:rPr>
          <w:lang w:val="id-ID"/>
        </w:rPr>
        <w:t>Unsur yang tidak ditemukan di alam dan hanya dibuat di laboratorium.</w:t>
      </w:r>
    </w:p>
    <w:p w14:paraId="47C0A006" w14:textId="77777777" w:rsidR="008448B5" w:rsidRPr="008448B5" w:rsidRDefault="008448B5" w:rsidP="008448B5">
      <w:pPr>
        <w:numPr>
          <w:ilvl w:val="0"/>
          <w:numId w:val="23"/>
        </w:numPr>
        <w:shd w:val="clear" w:color="auto" w:fill="002060"/>
        <w:tabs>
          <w:tab w:val="clear" w:pos="720"/>
          <w:tab w:val="num" w:pos="142"/>
        </w:tabs>
        <w:ind w:left="-284" w:firstLine="0"/>
        <w:jc w:val="left"/>
        <w:rPr>
          <w:lang w:val="id-ID"/>
        </w:rPr>
      </w:pPr>
      <w:r w:rsidRPr="008448B5">
        <w:rPr>
          <w:lang w:val="id-ID"/>
        </w:rPr>
        <w:t>Umumnya bersifat radioaktif dan tidak stabil.</w:t>
      </w:r>
    </w:p>
    <w:p w14:paraId="43C7E052" w14:textId="77777777" w:rsidR="008448B5" w:rsidRPr="008448B5" w:rsidRDefault="008448B5" w:rsidP="008448B5">
      <w:pPr>
        <w:numPr>
          <w:ilvl w:val="0"/>
          <w:numId w:val="23"/>
        </w:numPr>
        <w:shd w:val="clear" w:color="auto" w:fill="002060"/>
        <w:tabs>
          <w:tab w:val="clear" w:pos="720"/>
          <w:tab w:val="num" w:pos="142"/>
        </w:tabs>
        <w:ind w:left="-284" w:firstLine="0"/>
        <w:jc w:val="left"/>
        <w:rPr>
          <w:lang w:val="id-ID"/>
        </w:rPr>
      </w:pPr>
      <w:r w:rsidRPr="008448B5">
        <w:rPr>
          <w:lang w:val="id-ID"/>
        </w:rPr>
        <w:t>Digunakan dalam riset ilmiah dan fisika partikel.</w:t>
      </w:r>
    </w:p>
    <w:p w14:paraId="71D508C1" w14:textId="77777777" w:rsidR="008448B5" w:rsidRPr="00AA0606" w:rsidRDefault="008448B5" w:rsidP="008448B5">
      <w:pPr>
        <w:ind w:left="349"/>
        <w:rPr>
          <w:b/>
          <w:bCs/>
          <w:lang w:val="id-ID"/>
        </w:rPr>
      </w:pPr>
    </w:p>
    <w:sectPr w:rsidR="008448B5" w:rsidRPr="00AA0606" w:rsidSect="00EE075E">
      <w:pgSz w:w="11907" w:h="16840" w:code="9"/>
      <w:pgMar w:top="1134" w:right="567" w:bottom="567" w:left="567" w:header="567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0DFE" w14:textId="77777777" w:rsidR="00AF4C10" w:rsidRDefault="00AF4C10" w:rsidP="00BD29E9">
      <w:pPr>
        <w:spacing w:line="240" w:lineRule="auto"/>
      </w:pPr>
      <w:r>
        <w:separator/>
      </w:r>
    </w:p>
  </w:endnote>
  <w:endnote w:type="continuationSeparator" w:id="0">
    <w:p w14:paraId="2CCBD447" w14:textId="77777777" w:rsidR="00AF4C10" w:rsidRDefault="00AF4C10" w:rsidP="00BD2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CB10C" w14:textId="77777777" w:rsidR="00AF4C10" w:rsidRDefault="00AF4C10" w:rsidP="00BD29E9">
      <w:pPr>
        <w:spacing w:line="240" w:lineRule="auto"/>
      </w:pPr>
      <w:r>
        <w:separator/>
      </w:r>
    </w:p>
  </w:footnote>
  <w:footnote w:type="continuationSeparator" w:id="0">
    <w:p w14:paraId="27FA97F5" w14:textId="77777777" w:rsidR="00AF4C10" w:rsidRDefault="00AF4C10" w:rsidP="00BD29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473"/>
    <w:multiLevelType w:val="multilevel"/>
    <w:tmpl w:val="8BEE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336"/>
    <w:multiLevelType w:val="multilevel"/>
    <w:tmpl w:val="2F18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F3F14"/>
    <w:multiLevelType w:val="multilevel"/>
    <w:tmpl w:val="4F3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39C0"/>
    <w:multiLevelType w:val="multilevel"/>
    <w:tmpl w:val="8C6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05C96"/>
    <w:multiLevelType w:val="multilevel"/>
    <w:tmpl w:val="7E1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8549E"/>
    <w:multiLevelType w:val="multilevel"/>
    <w:tmpl w:val="DBF4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0587"/>
    <w:multiLevelType w:val="multilevel"/>
    <w:tmpl w:val="736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457E5"/>
    <w:multiLevelType w:val="hybridMultilevel"/>
    <w:tmpl w:val="E37A7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E3811"/>
    <w:multiLevelType w:val="multilevel"/>
    <w:tmpl w:val="4CC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56789"/>
    <w:multiLevelType w:val="hybridMultilevel"/>
    <w:tmpl w:val="CCC42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885317"/>
    <w:multiLevelType w:val="multilevel"/>
    <w:tmpl w:val="A47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C107E"/>
    <w:multiLevelType w:val="multilevel"/>
    <w:tmpl w:val="C088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A298F"/>
    <w:multiLevelType w:val="hybridMultilevel"/>
    <w:tmpl w:val="2EB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328EC"/>
    <w:multiLevelType w:val="multilevel"/>
    <w:tmpl w:val="280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327EE"/>
    <w:multiLevelType w:val="multilevel"/>
    <w:tmpl w:val="3584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567CA"/>
    <w:multiLevelType w:val="multilevel"/>
    <w:tmpl w:val="E3F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C14BA"/>
    <w:multiLevelType w:val="hybridMultilevel"/>
    <w:tmpl w:val="C6BC99C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6D9E0D0D"/>
    <w:multiLevelType w:val="multilevel"/>
    <w:tmpl w:val="95EE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A5ECC"/>
    <w:multiLevelType w:val="multilevel"/>
    <w:tmpl w:val="F5A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340AF"/>
    <w:multiLevelType w:val="multilevel"/>
    <w:tmpl w:val="7F6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150BB"/>
    <w:multiLevelType w:val="multilevel"/>
    <w:tmpl w:val="A7E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70621"/>
    <w:multiLevelType w:val="multilevel"/>
    <w:tmpl w:val="B89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12108"/>
    <w:multiLevelType w:val="multilevel"/>
    <w:tmpl w:val="DBA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658022">
    <w:abstractNumId w:val="12"/>
  </w:num>
  <w:num w:numId="2" w16cid:durableId="1549024345">
    <w:abstractNumId w:val="9"/>
  </w:num>
  <w:num w:numId="3" w16cid:durableId="1086390481">
    <w:abstractNumId w:val="17"/>
  </w:num>
  <w:num w:numId="4" w16cid:durableId="1545168241">
    <w:abstractNumId w:val="19"/>
  </w:num>
  <w:num w:numId="5" w16cid:durableId="1401053759">
    <w:abstractNumId w:val="22"/>
  </w:num>
  <w:num w:numId="6" w16cid:durableId="1524517776">
    <w:abstractNumId w:val="10"/>
  </w:num>
  <w:num w:numId="7" w16cid:durableId="2136831652">
    <w:abstractNumId w:val="2"/>
  </w:num>
  <w:num w:numId="8" w16cid:durableId="422772854">
    <w:abstractNumId w:val="6"/>
  </w:num>
  <w:num w:numId="9" w16cid:durableId="1986544717">
    <w:abstractNumId w:val="15"/>
  </w:num>
  <w:num w:numId="10" w16cid:durableId="1942953138">
    <w:abstractNumId w:val="14"/>
  </w:num>
  <w:num w:numId="11" w16cid:durableId="1753425451">
    <w:abstractNumId w:val="16"/>
  </w:num>
  <w:num w:numId="12" w16cid:durableId="1151101106">
    <w:abstractNumId w:val="7"/>
  </w:num>
  <w:num w:numId="13" w16cid:durableId="674305541">
    <w:abstractNumId w:val="11"/>
  </w:num>
  <w:num w:numId="14" w16cid:durableId="2004315771">
    <w:abstractNumId w:val="1"/>
  </w:num>
  <w:num w:numId="15" w16cid:durableId="983045814">
    <w:abstractNumId w:val="8"/>
  </w:num>
  <w:num w:numId="16" w16cid:durableId="1095438040">
    <w:abstractNumId w:val="20"/>
  </w:num>
  <w:num w:numId="17" w16cid:durableId="985620036">
    <w:abstractNumId w:val="4"/>
  </w:num>
  <w:num w:numId="18" w16cid:durableId="1849758890">
    <w:abstractNumId w:val="3"/>
  </w:num>
  <w:num w:numId="19" w16cid:durableId="474220306">
    <w:abstractNumId w:val="18"/>
  </w:num>
  <w:num w:numId="20" w16cid:durableId="1181553387">
    <w:abstractNumId w:val="13"/>
  </w:num>
  <w:num w:numId="21" w16cid:durableId="1307859034">
    <w:abstractNumId w:val="21"/>
  </w:num>
  <w:num w:numId="22" w16cid:durableId="1811366395">
    <w:abstractNumId w:val="5"/>
  </w:num>
  <w:num w:numId="23" w16cid:durableId="79922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7D"/>
    <w:rsid w:val="000344F4"/>
    <w:rsid w:val="000535AE"/>
    <w:rsid w:val="001514E9"/>
    <w:rsid w:val="001662FB"/>
    <w:rsid w:val="001E214B"/>
    <w:rsid w:val="002052D1"/>
    <w:rsid w:val="00234E41"/>
    <w:rsid w:val="0032008F"/>
    <w:rsid w:val="00456341"/>
    <w:rsid w:val="00482964"/>
    <w:rsid w:val="005C144D"/>
    <w:rsid w:val="00620823"/>
    <w:rsid w:val="00654C97"/>
    <w:rsid w:val="007C6DFB"/>
    <w:rsid w:val="008448B5"/>
    <w:rsid w:val="00846E03"/>
    <w:rsid w:val="00874C94"/>
    <w:rsid w:val="008E7267"/>
    <w:rsid w:val="008F289E"/>
    <w:rsid w:val="009D0D6D"/>
    <w:rsid w:val="00AA0606"/>
    <w:rsid w:val="00AB43AA"/>
    <w:rsid w:val="00AD4DF8"/>
    <w:rsid w:val="00AF4C10"/>
    <w:rsid w:val="00B05456"/>
    <w:rsid w:val="00BD29E9"/>
    <w:rsid w:val="00D6187D"/>
    <w:rsid w:val="00DA000C"/>
    <w:rsid w:val="00DA35AC"/>
    <w:rsid w:val="00EC47A5"/>
    <w:rsid w:val="00EE075E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B815"/>
  <w15:chartTrackingRefBased/>
  <w15:docId w15:val="{7E844BB1-42FB-4134-8921-CF5A6255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8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8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87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87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87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87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87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87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7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8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8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8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8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87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87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8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8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8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87D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D6187D"/>
    <w:pPr>
      <w:spacing w:before="100" w:beforeAutospacing="1" w:after="100" w:afterAutospacing="1" w:line="240" w:lineRule="auto"/>
      <w:jc w:val="left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29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E9"/>
  </w:style>
  <w:style w:type="paragraph" w:styleId="Footer">
    <w:name w:val="footer"/>
    <w:basedOn w:val="Normal"/>
    <w:link w:val="FooterChar"/>
    <w:uiPriority w:val="99"/>
    <w:unhideWhenUsed/>
    <w:rsid w:val="00BD29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EAC1-E274-47E1-AF3E-71F305D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3</Pages>
  <Words>6828</Words>
  <Characters>3892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25-05-20T18:00:00Z</dcterms:created>
  <dcterms:modified xsi:type="dcterms:W3CDTF">2025-05-20T21:19:00Z</dcterms:modified>
</cp:coreProperties>
</file>